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48" w:rsidRPr="00C01D4B" w:rsidRDefault="006527A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1D4B">
        <w:rPr>
          <w:rFonts w:ascii="Times New Roman" w:hAnsi="Times New Roman" w:cs="Times New Roman"/>
          <w:b/>
          <w:sz w:val="24"/>
          <w:szCs w:val="24"/>
        </w:rPr>
        <w:t>U2-1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6527AB" w:rsidTr="00094D12">
        <w:tc>
          <w:tcPr>
            <w:tcW w:w="1951" w:type="dxa"/>
          </w:tcPr>
          <w:p w:rsidR="006527AB" w:rsidRDefault="006527AB" w:rsidP="006527AB">
            <w:pPr>
              <w:pStyle w:val="Default"/>
            </w:pP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Liepa1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Liepa2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Liepa3</w:t>
            </w:r>
          </w:p>
        </w:tc>
      </w:tr>
      <w:tr w:rsidR="006527AB" w:rsidTr="00094D12">
        <w:tc>
          <w:tcPr>
            <w:tcW w:w="1951" w:type="dxa"/>
          </w:tcPr>
          <w:p w:rsidR="006527AB" w:rsidRDefault="006527AB" w:rsidP="006527AB">
            <w:pPr>
              <w:pStyle w:val="Default"/>
            </w:pPr>
            <w:r>
              <w:t>Aukštis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6.2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5.5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6.5</w:t>
            </w:r>
          </w:p>
        </w:tc>
      </w:tr>
      <w:tr w:rsidR="006527AB" w:rsidTr="00094D12">
        <w:tc>
          <w:tcPr>
            <w:tcW w:w="1951" w:type="dxa"/>
          </w:tcPr>
          <w:p w:rsidR="006527AB" w:rsidRDefault="006527AB" w:rsidP="006527AB">
            <w:pPr>
              <w:pStyle w:val="Default"/>
            </w:pPr>
            <w:r>
              <w:t>Amžius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7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0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5</w:t>
            </w:r>
          </w:p>
        </w:tc>
      </w:tr>
      <w:tr w:rsidR="006527AB" w:rsidTr="00094D12">
        <w:tc>
          <w:tcPr>
            <w:tcW w:w="1951" w:type="dxa"/>
          </w:tcPr>
          <w:p w:rsidR="006527AB" w:rsidRDefault="006527AB" w:rsidP="006527AB">
            <w:pPr>
              <w:pStyle w:val="Default"/>
            </w:pPr>
            <w:r>
              <w:t>Lajos skersmuo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.3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.1</w:t>
            </w:r>
          </w:p>
        </w:tc>
        <w:tc>
          <w:tcPr>
            <w:tcW w:w="1134" w:type="dxa"/>
          </w:tcPr>
          <w:p w:rsidR="006527AB" w:rsidRDefault="006527AB" w:rsidP="006527AB">
            <w:pPr>
              <w:pStyle w:val="Default"/>
            </w:pPr>
            <w:r>
              <w:t>2.7</w:t>
            </w:r>
          </w:p>
        </w:tc>
      </w:tr>
    </w:tbl>
    <w:p w:rsidR="006527AB" w:rsidRDefault="006527AB" w:rsidP="006527AB">
      <w:pPr>
        <w:pStyle w:val="Default"/>
      </w:pPr>
    </w:p>
    <w:p w:rsidR="006527AB" w:rsidRDefault="006527AB" w:rsidP="006527AB">
      <w:pPr>
        <w:pStyle w:val="Default"/>
      </w:pPr>
      <w:r>
        <w:t>Aukščiausios liepos aukštis: 6.5</w:t>
      </w:r>
    </w:p>
    <w:p w:rsidR="006527AB" w:rsidRDefault="006527AB" w:rsidP="006527AB">
      <w:pPr>
        <w:pStyle w:val="Default"/>
      </w:pPr>
      <w:r>
        <w:t>Seniausios liepos amžius: 27</w:t>
      </w:r>
    </w:p>
    <w:p w:rsidR="006527AB" w:rsidRDefault="006527AB" w:rsidP="006527AB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992"/>
        <w:gridCol w:w="992"/>
        <w:gridCol w:w="1203"/>
      </w:tblGrid>
      <w:tr w:rsidR="00C01D4B" w:rsidTr="00094D12">
        <w:tc>
          <w:tcPr>
            <w:tcW w:w="1951" w:type="dxa"/>
          </w:tcPr>
          <w:p w:rsidR="00C01D4B" w:rsidRDefault="00C01D4B" w:rsidP="006527AB">
            <w:pPr>
              <w:pStyle w:val="Default"/>
            </w:pPr>
          </w:p>
        </w:tc>
        <w:tc>
          <w:tcPr>
            <w:tcW w:w="1134" w:type="dxa"/>
          </w:tcPr>
          <w:p w:rsidR="00C01D4B" w:rsidRDefault="00C01D4B" w:rsidP="006527AB">
            <w:pPr>
              <w:pStyle w:val="Default"/>
            </w:pPr>
            <w:r>
              <w:t>Parkas1</w:t>
            </w:r>
          </w:p>
        </w:tc>
        <w:tc>
          <w:tcPr>
            <w:tcW w:w="2268" w:type="dxa"/>
          </w:tcPr>
          <w:p w:rsidR="00C01D4B" w:rsidRDefault="00C01D4B" w:rsidP="006527AB">
            <w:pPr>
              <w:pStyle w:val="Default"/>
            </w:pPr>
            <w:r>
              <w:t>Gali augti liepų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Parkas2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Parkas3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Gali augti didžiausių liepų</w:t>
            </w:r>
          </w:p>
        </w:tc>
      </w:tr>
      <w:tr w:rsidR="00C01D4B" w:rsidTr="00094D12">
        <w:tc>
          <w:tcPr>
            <w:tcW w:w="1951" w:type="dxa"/>
          </w:tcPr>
          <w:p w:rsidR="00C01D4B" w:rsidRDefault="00C01D4B" w:rsidP="006527AB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C01D4B" w:rsidRDefault="00C01D4B" w:rsidP="006527AB">
            <w:pPr>
              <w:pStyle w:val="Default"/>
            </w:pPr>
            <w:r>
              <w:t>15</w:t>
            </w:r>
          </w:p>
        </w:tc>
        <w:tc>
          <w:tcPr>
            <w:tcW w:w="2268" w:type="dxa"/>
          </w:tcPr>
          <w:p w:rsidR="00C01D4B" w:rsidRDefault="00C01D4B" w:rsidP="006527AB">
            <w:pPr>
              <w:pStyle w:val="Default"/>
            </w:pPr>
            <w:r>
              <w:t xml:space="preserve">24 </w:t>
            </w:r>
            <w:r w:rsidRPr="00C01D4B">
              <w:rPr>
                <w:b/>
              </w:rPr>
              <w:t>28</w:t>
            </w:r>
            <w:r>
              <w:t xml:space="preserve"> 15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15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30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35 33</w:t>
            </w:r>
          </w:p>
        </w:tc>
      </w:tr>
      <w:tr w:rsidR="00C01D4B" w:rsidTr="00094D12">
        <w:tc>
          <w:tcPr>
            <w:tcW w:w="1951" w:type="dxa"/>
          </w:tcPr>
          <w:p w:rsidR="00C01D4B" w:rsidRDefault="00C01D4B" w:rsidP="006527AB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C01D4B" w:rsidRDefault="00C01D4B" w:rsidP="006527AB">
            <w:pPr>
              <w:pStyle w:val="Default"/>
            </w:pPr>
            <w:r>
              <w:t>10</w:t>
            </w:r>
          </w:p>
        </w:tc>
        <w:tc>
          <w:tcPr>
            <w:tcW w:w="2268" w:type="dxa"/>
          </w:tcPr>
          <w:p w:rsidR="00C01D4B" w:rsidRDefault="00C01D4B" w:rsidP="006527AB">
            <w:pPr>
              <w:pStyle w:val="Default"/>
            </w:pP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20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  <w:r>
              <w:t>10</w:t>
            </w:r>
          </w:p>
        </w:tc>
        <w:tc>
          <w:tcPr>
            <w:tcW w:w="992" w:type="dxa"/>
          </w:tcPr>
          <w:p w:rsidR="00C01D4B" w:rsidRDefault="00C01D4B" w:rsidP="006527AB">
            <w:pPr>
              <w:pStyle w:val="Default"/>
            </w:pPr>
          </w:p>
        </w:tc>
      </w:tr>
    </w:tbl>
    <w:p w:rsidR="006527AB" w:rsidRDefault="006527AB" w:rsidP="006527AB">
      <w:pPr>
        <w:pStyle w:val="Default"/>
      </w:pPr>
    </w:p>
    <w:p w:rsidR="00C01D4B" w:rsidRDefault="00C01D4B" w:rsidP="006527AB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Parko plotą padidinus 2 kartus, didžiausios lajos liepų tilps daugiau, negu mažesniajame sode tilpo mažiausios lajos liepų.</w:t>
      </w:r>
    </w:p>
    <w:p w:rsidR="00C01D4B" w:rsidRPr="00C01D4B" w:rsidRDefault="00C01D4B" w:rsidP="006527AB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C01D4B" w:rsidRDefault="00C01D4B" w:rsidP="006527AB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nį parke augančios liepos amžių. Turite gauti: 24 metai.</w:t>
      </w:r>
    </w:p>
    <w:p w:rsidR="00C01D4B" w:rsidRDefault="00C01D4B" w:rsidP="006527AB">
      <w:pPr>
        <w:pStyle w:val="Default"/>
        <w:spacing w:after="93"/>
        <w:rPr>
          <w:sz w:val="22"/>
          <w:szCs w:val="22"/>
        </w:rPr>
      </w:pPr>
    </w:p>
    <w:p w:rsidR="000320B8" w:rsidRPr="00C01D4B" w:rsidRDefault="000320B8" w:rsidP="00032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2</w:t>
      </w:r>
      <w:r w:rsidRPr="00C01D4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270"/>
        <w:gridCol w:w="1270"/>
        <w:gridCol w:w="1270"/>
      </w:tblGrid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Studentas1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Studentas2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Studentas3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Amžius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20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9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21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Ūgis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.78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.85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.79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Svoris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76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82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73</w:t>
            </w:r>
          </w:p>
        </w:tc>
      </w:tr>
    </w:tbl>
    <w:p w:rsidR="000320B8" w:rsidRDefault="000320B8" w:rsidP="000320B8">
      <w:pPr>
        <w:pStyle w:val="Default"/>
      </w:pPr>
    </w:p>
    <w:p w:rsidR="000320B8" w:rsidRDefault="000320B8" w:rsidP="000320B8">
      <w:pPr>
        <w:pStyle w:val="Default"/>
      </w:pPr>
      <w:r>
        <w:t>Aukščiausio studento amžius: 19</w:t>
      </w:r>
    </w:p>
    <w:p w:rsidR="000320B8" w:rsidRDefault="000320B8" w:rsidP="000320B8">
      <w:pPr>
        <w:pStyle w:val="Default"/>
      </w:pPr>
      <w:r>
        <w:t>Jauniausio studento ūgis: 1.85</w:t>
      </w:r>
    </w:p>
    <w:p w:rsidR="000320B8" w:rsidRDefault="000320B8" w:rsidP="000320B8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47"/>
        <w:gridCol w:w="1133"/>
        <w:gridCol w:w="1423"/>
      </w:tblGrid>
      <w:tr w:rsidR="000320B8" w:rsidTr="000320B8">
        <w:tc>
          <w:tcPr>
            <w:tcW w:w="1947" w:type="dxa"/>
          </w:tcPr>
          <w:p w:rsidR="000320B8" w:rsidRDefault="000320B8" w:rsidP="00094D12">
            <w:pPr>
              <w:pStyle w:val="Default"/>
            </w:pPr>
          </w:p>
        </w:tc>
        <w:tc>
          <w:tcPr>
            <w:tcW w:w="1133" w:type="dxa"/>
          </w:tcPr>
          <w:p w:rsidR="000320B8" w:rsidRDefault="000320B8" w:rsidP="00094D12">
            <w:pPr>
              <w:pStyle w:val="Default"/>
            </w:pPr>
            <w:r>
              <w:t>Liftas1</w:t>
            </w:r>
          </w:p>
        </w:tc>
        <w:tc>
          <w:tcPr>
            <w:tcW w:w="1423" w:type="dxa"/>
          </w:tcPr>
          <w:p w:rsidR="000320B8" w:rsidRDefault="000320B8" w:rsidP="00094D12">
            <w:pPr>
              <w:pStyle w:val="Default"/>
            </w:pPr>
            <w:r>
              <w:t>Keli kartai</w:t>
            </w:r>
          </w:p>
        </w:tc>
      </w:tr>
      <w:tr w:rsidR="000320B8" w:rsidTr="000320B8">
        <w:tc>
          <w:tcPr>
            <w:tcW w:w="1947" w:type="dxa"/>
          </w:tcPr>
          <w:p w:rsidR="000320B8" w:rsidRDefault="000320B8" w:rsidP="00094D12">
            <w:pPr>
              <w:pStyle w:val="Default"/>
            </w:pPr>
            <w:r>
              <w:t>Keliamoji galia</w:t>
            </w:r>
          </w:p>
        </w:tc>
        <w:tc>
          <w:tcPr>
            <w:tcW w:w="1133" w:type="dxa"/>
          </w:tcPr>
          <w:p w:rsidR="000320B8" w:rsidRDefault="000320B8" w:rsidP="00094D12">
            <w:pPr>
              <w:pStyle w:val="Default"/>
            </w:pPr>
            <w:r>
              <w:t>150</w:t>
            </w:r>
          </w:p>
        </w:tc>
        <w:tc>
          <w:tcPr>
            <w:tcW w:w="1423" w:type="dxa"/>
          </w:tcPr>
          <w:p w:rsidR="000320B8" w:rsidRDefault="000320B8" w:rsidP="00094D12">
            <w:pPr>
              <w:pStyle w:val="Default"/>
            </w:pPr>
            <w:r>
              <w:t>2</w:t>
            </w:r>
          </w:p>
        </w:tc>
      </w:tr>
      <w:tr w:rsidR="000320B8" w:rsidTr="000320B8">
        <w:tc>
          <w:tcPr>
            <w:tcW w:w="1947" w:type="dxa"/>
          </w:tcPr>
          <w:p w:rsidR="000320B8" w:rsidRDefault="000320B8" w:rsidP="00094D12">
            <w:pPr>
              <w:pStyle w:val="Default"/>
            </w:pPr>
            <w:r>
              <w:t>Talpa</w:t>
            </w:r>
          </w:p>
        </w:tc>
        <w:tc>
          <w:tcPr>
            <w:tcW w:w="1133" w:type="dxa"/>
          </w:tcPr>
          <w:p w:rsidR="000320B8" w:rsidRDefault="000320B8" w:rsidP="00094D12">
            <w:pPr>
              <w:pStyle w:val="Default"/>
            </w:pPr>
            <w:r>
              <w:t>3</w:t>
            </w:r>
          </w:p>
        </w:tc>
        <w:tc>
          <w:tcPr>
            <w:tcW w:w="1423" w:type="dxa"/>
          </w:tcPr>
          <w:p w:rsidR="000320B8" w:rsidRDefault="000320B8" w:rsidP="00094D12">
            <w:pPr>
              <w:pStyle w:val="Default"/>
            </w:pPr>
          </w:p>
        </w:tc>
      </w:tr>
    </w:tbl>
    <w:p w:rsidR="000320B8" w:rsidRDefault="000320B8" w:rsidP="000320B8">
      <w:pPr>
        <w:pStyle w:val="Default"/>
      </w:pPr>
    </w:p>
    <w:p w:rsidR="000320B8" w:rsidRPr="000320B8" w:rsidRDefault="000320B8" w:rsidP="000320B8">
      <w:pPr>
        <w:pStyle w:val="Default"/>
        <w:spacing w:after="93"/>
        <w:rPr>
          <w:sz w:val="22"/>
          <w:szCs w:val="22"/>
        </w:rPr>
      </w:pPr>
      <w:r w:rsidRPr="000320B8">
        <w:rPr>
          <w:sz w:val="22"/>
          <w:szCs w:val="22"/>
        </w:rPr>
        <w:t>Padvigubinus talpą 2 kartus, visi studentai nuvažiuos per 2 kartus.</w:t>
      </w:r>
    </w:p>
    <w:p w:rsidR="000320B8" w:rsidRPr="000320B8" w:rsidRDefault="000320B8" w:rsidP="000320B8">
      <w:pPr>
        <w:pStyle w:val="Default"/>
        <w:spacing w:after="93"/>
        <w:rPr>
          <w:sz w:val="22"/>
          <w:szCs w:val="22"/>
        </w:rPr>
      </w:pPr>
      <w:r w:rsidRPr="000320B8">
        <w:rPr>
          <w:sz w:val="22"/>
          <w:szCs w:val="22"/>
        </w:rPr>
        <w:t>Padvigubinus lifto keliamąją galią 2 kartus, visi studentai tilps į liftą iš karto.</w:t>
      </w:r>
    </w:p>
    <w:p w:rsidR="000320B8" w:rsidRPr="00C01D4B" w:rsidRDefault="000320B8" w:rsidP="000320B8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0320B8" w:rsidRDefault="000320B8" w:rsidP="000320B8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nį studento svorį. Turite gauti:</w:t>
      </w:r>
      <w:r w:rsidR="00875991">
        <w:rPr>
          <w:sz w:val="22"/>
          <w:szCs w:val="22"/>
        </w:rPr>
        <w:t xml:space="preserve"> 77</w:t>
      </w:r>
      <w:r>
        <w:rPr>
          <w:sz w:val="22"/>
          <w:szCs w:val="22"/>
        </w:rPr>
        <w:t xml:space="preserve"> kg.</w:t>
      </w:r>
    </w:p>
    <w:p w:rsidR="000320B8" w:rsidRDefault="000320B8" w:rsidP="000320B8">
      <w:pPr>
        <w:pStyle w:val="Default"/>
        <w:spacing w:after="93"/>
        <w:rPr>
          <w:sz w:val="22"/>
          <w:szCs w:val="22"/>
        </w:rPr>
      </w:pPr>
    </w:p>
    <w:p w:rsidR="000320B8" w:rsidRDefault="00032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20B8" w:rsidRPr="00C01D4B" w:rsidRDefault="000320B8" w:rsidP="00032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2-3</w:t>
      </w:r>
      <w:r w:rsidRPr="00C01D4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Cukrus1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Cukrus2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Cukrus3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Masė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20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10</w:t>
            </w:r>
          </w:p>
        </w:tc>
        <w:tc>
          <w:tcPr>
            <w:tcW w:w="1134" w:type="dxa"/>
          </w:tcPr>
          <w:p w:rsidR="000320B8" w:rsidRDefault="000320B8" w:rsidP="00094D12">
            <w:pPr>
              <w:pStyle w:val="Default"/>
            </w:pPr>
            <w:r>
              <w:t>5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Kaina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15.60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8.50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3.95</w:t>
            </w:r>
          </w:p>
        </w:tc>
      </w:tr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  <w:r>
              <w:t>Data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2014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2015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2013</w:t>
            </w:r>
          </w:p>
        </w:tc>
      </w:tr>
    </w:tbl>
    <w:p w:rsidR="000320B8" w:rsidRDefault="000320B8" w:rsidP="000320B8">
      <w:pPr>
        <w:pStyle w:val="Default"/>
      </w:pPr>
    </w:p>
    <w:p w:rsidR="000320B8" w:rsidRDefault="00EA4EAB" w:rsidP="000320B8">
      <w:pPr>
        <w:pStyle w:val="Default"/>
      </w:pPr>
      <w:r>
        <w:t>Sunkiausio maišo masė: 20 kg, maišas kainuoja 15.60.</w:t>
      </w:r>
    </w:p>
    <w:p w:rsidR="00EA4EAB" w:rsidRDefault="00EA4EAB" w:rsidP="000320B8">
      <w:pPr>
        <w:pStyle w:val="Default"/>
      </w:pPr>
      <w:r>
        <w:t>Lengviausio maišo cukraus kg kaina: 0.79 euro.</w:t>
      </w:r>
    </w:p>
    <w:p w:rsidR="00EA4EAB" w:rsidRDefault="00EA4EAB" w:rsidP="000320B8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270"/>
        <w:gridCol w:w="2268"/>
      </w:tblGrid>
      <w:tr w:rsidR="000320B8" w:rsidTr="00094D12">
        <w:tc>
          <w:tcPr>
            <w:tcW w:w="1951" w:type="dxa"/>
          </w:tcPr>
          <w:p w:rsidR="000320B8" w:rsidRDefault="000320B8" w:rsidP="00094D12">
            <w:pPr>
              <w:pStyle w:val="Default"/>
            </w:pP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Studentas1</w:t>
            </w:r>
          </w:p>
        </w:tc>
        <w:tc>
          <w:tcPr>
            <w:tcW w:w="2268" w:type="dxa"/>
          </w:tcPr>
          <w:p w:rsidR="000320B8" w:rsidRDefault="00EA4EAB" w:rsidP="00094D12">
            <w:pPr>
              <w:pStyle w:val="Default"/>
            </w:pPr>
            <w:r>
              <w:t>Kokius maišus gali nupirkti</w:t>
            </w:r>
          </w:p>
        </w:tc>
      </w:tr>
      <w:tr w:rsidR="000320B8" w:rsidTr="00094D12">
        <w:tc>
          <w:tcPr>
            <w:tcW w:w="1951" w:type="dxa"/>
          </w:tcPr>
          <w:p w:rsidR="000320B8" w:rsidRDefault="00EA4EAB" w:rsidP="00094D12">
            <w:pPr>
              <w:pStyle w:val="Default"/>
            </w:pPr>
            <w:r>
              <w:t>Eurai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10</w:t>
            </w:r>
          </w:p>
        </w:tc>
        <w:tc>
          <w:tcPr>
            <w:tcW w:w="2268" w:type="dxa"/>
          </w:tcPr>
          <w:p w:rsidR="000320B8" w:rsidRDefault="00EA4EAB" w:rsidP="00094D12">
            <w:pPr>
              <w:pStyle w:val="Default"/>
            </w:pPr>
            <w:r>
              <w:t>2 ir 3</w:t>
            </w:r>
          </w:p>
        </w:tc>
      </w:tr>
      <w:tr w:rsidR="000320B8" w:rsidTr="00094D12">
        <w:tc>
          <w:tcPr>
            <w:tcW w:w="1951" w:type="dxa"/>
          </w:tcPr>
          <w:p w:rsidR="000320B8" w:rsidRDefault="00EA4EAB" w:rsidP="00094D12">
            <w:pPr>
              <w:pStyle w:val="Default"/>
            </w:pPr>
            <w:r>
              <w:t>Euro centai</w:t>
            </w:r>
          </w:p>
        </w:tc>
        <w:tc>
          <w:tcPr>
            <w:tcW w:w="1134" w:type="dxa"/>
          </w:tcPr>
          <w:p w:rsidR="000320B8" w:rsidRDefault="00EA4EAB" w:rsidP="00094D12">
            <w:pPr>
              <w:pStyle w:val="Default"/>
            </w:pPr>
            <w:r>
              <w:t>15</w:t>
            </w:r>
          </w:p>
        </w:tc>
        <w:tc>
          <w:tcPr>
            <w:tcW w:w="2268" w:type="dxa"/>
          </w:tcPr>
          <w:p w:rsidR="000320B8" w:rsidRDefault="000320B8" w:rsidP="00094D12">
            <w:pPr>
              <w:pStyle w:val="Default"/>
            </w:pPr>
          </w:p>
        </w:tc>
      </w:tr>
    </w:tbl>
    <w:p w:rsidR="000320B8" w:rsidRDefault="000320B8" w:rsidP="000320B8">
      <w:pPr>
        <w:pStyle w:val="Default"/>
      </w:pPr>
    </w:p>
    <w:p w:rsidR="00EA4EAB" w:rsidRDefault="00EA4EAB" w:rsidP="000320B8">
      <w:pPr>
        <w:pStyle w:val="Default"/>
      </w:pPr>
      <w:r>
        <w:t>Jei studento turimų pinigų suma padvigubės, jis galės įsigyti bet kurį iš 3 maišų.</w:t>
      </w:r>
    </w:p>
    <w:p w:rsidR="00EA4EAB" w:rsidRDefault="00EA4EAB" w:rsidP="000320B8">
      <w:pPr>
        <w:pStyle w:val="Default"/>
      </w:pPr>
    </w:p>
    <w:p w:rsidR="000320B8" w:rsidRPr="00C01D4B" w:rsidRDefault="000320B8" w:rsidP="000320B8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EA4EAB" w:rsidRDefault="000320B8" w:rsidP="000320B8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EA4EAB">
        <w:rPr>
          <w:sz w:val="22"/>
          <w:szCs w:val="22"/>
        </w:rPr>
        <w:t>nę cukraus kilogramo kainą. Turėtumėte gauti: 0.80 euro.</w:t>
      </w:r>
    </w:p>
    <w:p w:rsidR="000320B8" w:rsidRDefault="000320B8" w:rsidP="000320B8">
      <w:pPr>
        <w:pStyle w:val="Default"/>
        <w:spacing w:after="93"/>
        <w:rPr>
          <w:sz w:val="22"/>
          <w:szCs w:val="22"/>
        </w:rPr>
      </w:pPr>
    </w:p>
    <w:p w:rsidR="00BF7852" w:rsidRDefault="00C0376E" w:rsidP="00C03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4</w:t>
      </w:r>
      <w:r w:rsidR="00BF785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C0376E" w:rsidTr="00094D12">
        <w:tc>
          <w:tcPr>
            <w:tcW w:w="1951" w:type="dxa"/>
          </w:tcPr>
          <w:p w:rsidR="00C0376E" w:rsidRDefault="00C0376E" w:rsidP="00094D12">
            <w:pPr>
              <w:pStyle w:val="Default"/>
            </w:pP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Pabaisa</w:t>
            </w:r>
            <w:r w:rsidR="00C0376E">
              <w:t>1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Pabaisa</w:t>
            </w:r>
            <w:r w:rsidR="00C0376E">
              <w:t>2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Pabaisa</w:t>
            </w:r>
            <w:r w:rsidR="00C0376E">
              <w:t>3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Ragai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1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0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9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Uodegos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7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4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2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Amžius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5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10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8</w:t>
            </w:r>
          </w:p>
        </w:tc>
      </w:tr>
    </w:tbl>
    <w:p w:rsidR="00C0376E" w:rsidRDefault="00C0376E" w:rsidP="00C0376E">
      <w:pPr>
        <w:pStyle w:val="Default"/>
      </w:pPr>
    </w:p>
    <w:p w:rsidR="00C0376E" w:rsidRDefault="00BF7852" w:rsidP="00C0376E">
      <w:pPr>
        <w:pStyle w:val="Default"/>
      </w:pPr>
      <w:r>
        <w:t>Iš viso ragų ir uodegų pabaisos turi 53.</w:t>
      </w:r>
    </w:p>
    <w:p w:rsidR="00C0376E" w:rsidRDefault="00BF7852" w:rsidP="00C0376E">
      <w:pPr>
        <w:pStyle w:val="Default"/>
      </w:pPr>
      <w:r>
        <w:t>Mažiausiai uodeguota pabaisa turi 10 ragų.</w:t>
      </w:r>
    </w:p>
    <w:p w:rsidR="00C0376E" w:rsidRDefault="00C0376E" w:rsidP="00C0376E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330"/>
        <w:gridCol w:w="2268"/>
      </w:tblGrid>
      <w:tr w:rsidR="00C0376E" w:rsidTr="00094D12">
        <w:tc>
          <w:tcPr>
            <w:tcW w:w="1951" w:type="dxa"/>
          </w:tcPr>
          <w:p w:rsidR="00C0376E" w:rsidRDefault="00C0376E" w:rsidP="00094D12">
            <w:pPr>
              <w:pStyle w:val="Default"/>
            </w:pPr>
          </w:p>
        </w:tc>
        <w:tc>
          <w:tcPr>
            <w:tcW w:w="1134" w:type="dxa"/>
          </w:tcPr>
          <w:p w:rsidR="00C0376E" w:rsidRDefault="00C0376E" w:rsidP="00094D12">
            <w:pPr>
              <w:pStyle w:val="Default"/>
            </w:pPr>
            <w:r>
              <w:t>Studentas1</w:t>
            </w:r>
            <w:r w:rsidR="00BF7852">
              <w:t>, kai sunaikins vyriausią pabaisą</w:t>
            </w:r>
          </w:p>
        </w:tc>
        <w:tc>
          <w:tcPr>
            <w:tcW w:w="2268" w:type="dxa"/>
          </w:tcPr>
          <w:p w:rsidR="00C0376E" w:rsidRDefault="00BF7852" w:rsidP="00094D12">
            <w:pPr>
              <w:pStyle w:val="Default"/>
            </w:pPr>
            <w:r>
              <w:t>Studentas2, kai sunaikins jauniausią pabaisą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Ragai</w:t>
            </w:r>
          </w:p>
        </w:tc>
        <w:tc>
          <w:tcPr>
            <w:tcW w:w="1134" w:type="dxa"/>
          </w:tcPr>
          <w:p w:rsidR="00C0376E" w:rsidRDefault="00C0376E" w:rsidP="00094D12">
            <w:pPr>
              <w:pStyle w:val="Default"/>
            </w:pPr>
            <w:r>
              <w:t>1</w:t>
            </w:r>
            <w:r w:rsidR="00BF7852">
              <w:t>1</w:t>
            </w:r>
          </w:p>
        </w:tc>
        <w:tc>
          <w:tcPr>
            <w:tcW w:w="2268" w:type="dxa"/>
          </w:tcPr>
          <w:p w:rsidR="00C0376E" w:rsidRDefault="00BF7852" w:rsidP="00094D12">
            <w:pPr>
              <w:pStyle w:val="Default"/>
            </w:pPr>
            <w:r>
              <w:t>9</w:t>
            </w:r>
          </w:p>
        </w:tc>
      </w:tr>
      <w:tr w:rsidR="00C0376E" w:rsidTr="00094D12">
        <w:tc>
          <w:tcPr>
            <w:tcW w:w="1951" w:type="dxa"/>
          </w:tcPr>
          <w:p w:rsidR="00C0376E" w:rsidRDefault="00BF7852" w:rsidP="00094D12">
            <w:pPr>
              <w:pStyle w:val="Default"/>
            </w:pPr>
            <w:r>
              <w:t>Uodegos</w:t>
            </w:r>
          </w:p>
        </w:tc>
        <w:tc>
          <w:tcPr>
            <w:tcW w:w="1134" w:type="dxa"/>
          </w:tcPr>
          <w:p w:rsidR="00C0376E" w:rsidRDefault="00BF7852" w:rsidP="00094D12">
            <w:pPr>
              <w:pStyle w:val="Default"/>
            </w:pPr>
            <w:r>
              <w:t>7</w:t>
            </w:r>
          </w:p>
        </w:tc>
        <w:tc>
          <w:tcPr>
            <w:tcW w:w="2268" w:type="dxa"/>
          </w:tcPr>
          <w:p w:rsidR="00C0376E" w:rsidRDefault="00BF7852" w:rsidP="00094D12">
            <w:pPr>
              <w:pStyle w:val="Default"/>
            </w:pPr>
            <w:r>
              <w:t>12</w:t>
            </w:r>
          </w:p>
        </w:tc>
      </w:tr>
    </w:tbl>
    <w:p w:rsidR="00C0376E" w:rsidRDefault="00C0376E" w:rsidP="00C0376E">
      <w:pPr>
        <w:pStyle w:val="Default"/>
      </w:pPr>
    </w:p>
    <w:p w:rsidR="00BF7852" w:rsidRDefault="00BF7852" w:rsidP="00C0376E">
      <w:pPr>
        <w:pStyle w:val="Default"/>
      </w:pPr>
      <w:r>
        <w:t>Daugiau ragų turi Studentas1. Daugiau uodegų turi Studentas2.</w:t>
      </w:r>
    </w:p>
    <w:p w:rsidR="00C0376E" w:rsidRDefault="00C0376E" w:rsidP="00C0376E">
      <w:pPr>
        <w:pStyle w:val="Default"/>
      </w:pPr>
    </w:p>
    <w:p w:rsidR="00C0376E" w:rsidRPr="00C01D4B" w:rsidRDefault="00C0376E" w:rsidP="00C0376E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C0376E" w:rsidRDefault="00C0376E" w:rsidP="00C0376E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BF7852">
        <w:rPr>
          <w:sz w:val="22"/>
          <w:szCs w:val="22"/>
        </w:rPr>
        <w:t>nį pabaisos amžių</w:t>
      </w:r>
      <w:r>
        <w:rPr>
          <w:sz w:val="22"/>
          <w:szCs w:val="22"/>
        </w:rPr>
        <w:t>.</w:t>
      </w:r>
      <w:r w:rsidR="00BF7852">
        <w:rPr>
          <w:sz w:val="22"/>
          <w:szCs w:val="22"/>
        </w:rPr>
        <w:t xml:space="preserve"> Turėtumėte</w:t>
      </w:r>
      <w:r w:rsidR="00875991">
        <w:rPr>
          <w:sz w:val="22"/>
          <w:szCs w:val="22"/>
        </w:rPr>
        <w:t xml:space="preserve"> gauti: 11</w:t>
      </w:r>
      <w:r w:rsidR="00BF7852">
        <w:rPr>
          <w:sz w:val="22"/>
          <w:szCs w:val="22"/>
        </w:rPr>
        <w:t xml:space="preserve"> metų.</w:t>
      </w:r>
    </w:p>
    <w:p w:rsidR="00BF7852" w:rsidRDefault="00BF7852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BF7852" w:rsidRDefault="00BF7852" w:rsidP="00BF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5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BF7852" w:rsidTr="00094D12">
        <w:tc>
          <w:tcPr>
            <w:tcW w:w="1951" w:type="dxa"/>
          </w:tcPr>
          <w:p w:rsidR="00BF7852" w:rsidRDefault="00BF7852" w:rsidP="00094D12">
            <w:pPr>
              <w:pStyle w:val="Default"/>
            </w:pP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Lenta</w:t>
            </w:r>
            <w:r w:rsidR="00BF7852">
              <w:t>1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Lenta</w:t>
            </w:r>
            <w:r w:rsidR="00BF7852">
              <w:t>2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Lenta</w:t>
            </w:r>
            <w:r w:rsidR="00BF7852">
              <w:t>3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1.10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2.15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1.70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0.15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0.17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0.18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Storis</w:t>
            </w:r>
          </w:p>
        </w:tc>
        <w:tc>
          <w:tcPr>
            <w:tcW w:w="1134" w:type="dxa"/>
          </w:tcPr>
          <w:p w:rsidR="00BF7852" w:rsidRDefault="00731A70" w:rsidP="00094D12">
            <w:pPr>
              <w:pStyle w:val="Default"/>
            </w:pPr>
            <w:r>
              <w:t>0.03</w:t>
            </w:r>
          </w:p>
        </w:tc>
        <w:tc>
          <w:tcPr>
            <w:tcW w:w="1134" w:type="dxa"/>
          </w:tcPr>
          <w:p w:rsidR="00BF7852" w:rsidRDefault="00D276AD" w:rsidP="00094D12">
            <w:pPr>
              <w:pStyle w:val="Default"/>
            </w:pPr>
            <w:r>
              <w:t>0.05</w:t>
            </w:r>
          </w:p>
        </w:tc>
        <w:tc>
          <w:tcPr>
            <w:tcW w:w="1134" w:type="dxa"/>
          </w:tcPr>
          <w:p w:rsidR="00BF7852" w:rsidRDefault="00731A70" w:rsidP="00094D12">
            <w:pPr>
              <w:pStyle w:val="Default"/>
            </w:pPr>
            <w:r>
              <w:t>0.04</w:t>
            </w:r>
          </w:p>
        </w:tc>
      </w:tr>
    </w:tbl>
    <w:p w:rsidR="00BF7852" w:rsidRDefault="00BF7852" w:rsidP="00BF7852">
      <w:pPr>
        <w:pStyle w:val="Default"/>
      </w:pPr>
    </w:p>
    <w:p w:rsidR="00BF7852" w:rsidRDefault="00D276AD" w:rsidP="00BF7852">
      <w:pPr>
        <w:pStyle w:val="Default"/>
      </w:pPr>
      <w:r>
        <w:t>Ilgiausios yra 2 tipo lentos.</w:t>
      </w:r>
    </w:p>
    <w:p w:rsidR="00D276AD" w:rsidRDefault="00D276AD" w:rsidP="00BF7852">
      <w:pPr>
        <w:pStyle w:val="Default"/>
      </w:pPr>
      <w:r>
        <w:t>Plačiausios yra 3 tipo lentos.</w:t>
      </w:r>
    </w:p>
    <w:p w:rsidR="00BF7852" w:rsidRDefault="00BF7852" w:rsidP="00BF7852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</w:tblGrid>
      <w:tr w:rsidR="00BF7852" w:rsidTr="00094D12">
        <w:tc>
          <w:tcPr>
            <w:tcW w:w="1951" w:type="dxa"/>
          </w:tcPr>
          <w:p w:rsidR="00BF7852" w:rsidRDefault="00BF7852" w:rsidP="00094D12">
            <w:pPr>
              <w:pStyle w:val="Default"/>
            </w:pPr>
          </w:p>
        </w:tc>
        <w:tc>
          <w:tcPr>
            <w:tcW w:w="1134" w:type="dxa"/>
          </w:tcPr>
          <w:p w:rsidR="00BF7852" w:rsidRDefault="00731A70" w:rsidP="00094D12">
            <w:pPr>
              <w:pStyle w:val="Default"/>
            </w:pPr>
            <w:r>
              <w:t>Patalpa1</w:t>
            </w:r>
          </w:p>
        </w:tc>
        <w:tc>
          <w:tcPr>
            <w:tcW w:w="2268" w:type="dxa"/>
          </w:tcPr>
          <w:p w:rsidR="00BF7852" w:rsidRDefault="00731A70" w:rsidP="00094D12">
            <w:pPr>
              <w:pStyle w:val="Default"/>
            </w:pPr>
            <w:r>
              <w:t>Kiek reikia lentų grindims?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BF7852" w:rsidRDefault="00BF7852" w:rsidP="00094D12">
            <w:pPr>
              <w:pStyle w:val="Default"/>
            </w:pPr>
            <w:r>
              <w:t>11</w:t>
            </w:r>
            <w:r w:rsidR="00731A70">
              <w:t>.00</w:t>
            </w:r>
          </w:p>
        </w:tc>
        <w:tc>
          <w:tcPr>
            <w:tcW w:w="2268" w:type="dxa"/>
          </w:tcPr>
          <w:p w:rsidR="00BF7852" w:rsidRDefault="00731A70" w:rsidP="00094D12">
            <w:pPr>
              <w:pStyle w:val="Default"/>
            </w:pPr>
            <w:r>
              <w:t>Lenta2 - 252</w:t>
            </w:r>
          </w:p>
        </w:tc>
      </w:tr>
      <w:tr w:rsidR="00BF7852" w:rsidTr="00094D12">
        <w:tc>
          <w:tcPr>
            <w:tcW w:w="1951" w:type="dxa"/>
          </w:tcPr>
          <w:p w:rsidR="00BF7852" w:rsidRDefault="00D276AD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BF7852" w:rsidRDefault="00BF7852" w:rsidP="00094D12">
            <w:pPr>
              <w:pStyle w:val="Default"/>
            </w:pPr>
            <w:r>
              <w:t>7</w:t>
            </w:r>
            <w:r w:rsidR="00731A70">
              <w:t>.00</w:t>
            </w:r>
          </w:p>
        </w:tc>
        <w:tc>
          <w:tcPr>
            <w:tcW w:w="2268" w:type="dxa"/>
          </w:tcPr>
          <w:p w:rsidR="00BF7852" w:rsidRDefault="00731A70" w:rsidP="00094D12">
            <w:pPr>
              <w:pStyle w:val="Default"/>
            </w:pPr>
            <w:r>
              <w:t>Lenta3 - 273</w:t>
            </w:r>
          </w:p>
        </w:tc>
      </w:tr>
    </w:tbl>
    <w:p w:rsidR="00BF7852" w:rsidRDefault="00BF7852" w:rsidP="00BF7852">
      <w:pPr>
        <w:pStyle w:val="Default"/>
      </w:pPr>
    </w:p>
    <w:p w:rsidR="00731A70" w:rsidRPr="00731A70" w:rsidRDefault="00731A70" w:rsidP="00BF7852">
      <w:pPr>
        <w:pStyle w:val="Default"/>
      </w:pPr>
      <w:r>
        <w:t xml:space="preserve">Padidinus patalpos ilgį x </w:t>
      </w:r>
      <w:r>
        <w:rPr>
          <w:lang w:val="en-US"/>
        </w:rPr>
        <w:t>= 20 cm, o plot</w:t>
      </w:r>
      <w:r>
        <w:t xml:space="preserve">į </w:t>
      </w:r>
      <w:r>
        <w:rPr>
          <w:lang w:val="en-US"/>
        </w:rPr>
        <w:t>y = 15 cm, ma</w:t>
      </w:r>
      <w:r>
        <w:t>žiausiai reikės 258 Lenta2 tipo lentų.</w:t>
      </w:r>
    </w:p>
    <w:p w:rsidR="00BF7852" w:rsidRDefault="00BF7852" w:rsidP="00BF7852">
      <w:pPr>
        <w:pStyle w:val="Default"/>
      </w:pPr>
    </w:p>
    <w:p w:rsidR="00BF7852" w:rsidRPr="00C01D4B" w:rsidRDefault="00BF7852" w:rsidP="00BF7852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BF7852" w:rsidRDefault="00BF7852" w:rsidP="00BF7852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731A70">
        <w:rPr>
          <w:sz w:val="22"/>
          <w:szCs w:val="22"/>
        </w:rPr>
        <w:t>nį lentos storį</w:t>
      </w:r>
      <w:r>
        <w:rPr>
          <w:sz w:val="22"/>
          <w:szCs w:val="22"/>
        </w:rPr>
        <w:t>. Turėtumėte</w:t>
      </w:r>
      <w:r w:rsidR="00731A70">
        <w:rPr>
          <w:sz w:val="22"/>
          <w:szCs w:val="22"/>
        </w:rPr>
        <w:t xml:space="preserve"> gauti: 0.04 metro.</w:t>
      </w:r>
    </w:p>
    <w:p w:rsidR="00C0376E" w:rsidRDefault="00C0376E" w:rsidP="00C0376E">
      <w:pPr>
        <w:pStyle w:val="Default"/>
        <w:spacing w:after="93"/>
        <w:rPr>
          <w:sz w:val="22"/>
          <w:szCs w:val="22"/>
        </w:rPr>
      </w:pPr>
    </w:p>
    <w:p w:rsidR="00320FC2" w:rsidRDefault="00320FC2" w:rsidP="00320F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6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320FC2" w:rsidTr="00094D12">
        <w:tc>
          <w:tcPr>
            <w:tcW w:w="1951" w:type="dxa"/>
          </w:tcPr>
          <w:p w:rsidR="00320FC2" w:rsidRDefault="00320FC2" w:rsidP="00094D12">
            <w:pPr>
              <w:pStyle w:val="Default"/>
            </w:pPr>
          </w:p>
        </w:tc>
        <w:tc>
          <w:tcPr>
            <w:tcW w:w="1134" w:type="dxa"/>
          </w:tcPr>
          <w:p w:rsidR="00320FC2" w:rsidRDefault="00753078" w:rsidP="00094D12">
            <w:pPr>
              <w:pStyle w:val="Default"/>
            </w:pPr>
            <w:r>
              <w:t>Vinis</w:t>
            </w:r>
            <w:r w:rsidR="00320FC2">
              <w:t>1</w:t>
            </w:r>
          </w:p>
        </w:tc>
        <w:tc>
          <w:tcPr>
            <w:tcW w:w="1134" w:type="dxa"/>
          </w:tcPr>
          <w:p w:rsidR="00320FC2" w:rsidRDefault="00753078" w:rsidP="00094D12">
            <w:pPr>
              <w:pStyle w:val="Default"/>
            </w:pPr>
            <w:r>
              <w:t>Vinis</w:t>
            </w:r>
            <w:r w:rsidR="00320FC2">
              <w:t>2</w:t>
            </w:r>
          </w:p>
        </w:tc>
        <w:tc>
          <w:tcPr>
            <w:tcW w:w="1134" w:type="dxa"/>
          </w:tcPr>
          <w:p w:rsidR="00320FC2" w:rsidRDefault="00753078" w:rsidP="00094D12">
            <w:pPr>
              <w:pStyle w:val="Default"/>
            </w:pPr>
            <w:r>
              <w:t>Vinis</w:t>
            </w:r>
            <w:r w:rsidR="00320FC2">
              <w:t>3</w:t>
            </w:r>
          </w:p>
        </w:tc>
      </w:tr>
      <w:tr w:rsidR="00320FC2" w:rsidTr="00094D12">
        <w:tc>
          <w:tcPr>
            <w:tcW w:w="1951" w:type="dxa"/>
          </w:tcPr>
          <w:p w:rsidR="00320FC2" w:rsidRDefault="00320FC2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320FC2" w:rsidRDefault="00DE6051" w:rsidP="00094D12">
            <w:pPr>
              <w:pStyle w:val="Default"/>
            </w:pPr>
            <w:r>
              <w:t>32.0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10</w:t>
            </w:r>
            <w:r w:rsidR="00DE6051">
              <w:t>0.0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8</w:t>
            </w:r>
            <w:r w:rsidR="00DE6051">
              <w:t>0.0</w:t>
            </w:r>
          </w:p>
        </w:tc>
      </w:tr>
      <w:tr w:rsidR="00320FC2" w:rsidTr="00094D12">
        <w:tc>
          <w:tcPr>
            <w:tcW w:w="1951" w:type="dxa"/>
          </w:tcPr>
          <w:p w:rsidR="00320FC2" w:rsidRDefault="00753078" w:rsidP="00094D12">
            <w:pPr>
              <w:pStyle w:val="Default"/>
            </w:pPr>
            <w:r>
              <w:t>Storis</w:t>
            </w:r>
          </w:p>
        </w:tc>
        <w:tc>
          <w:tcPr>
            <w:tcW w:w="1134" w:type="dxa"/>
          </w:tcPr>
          <w:p w:rsidR="00320FC2" w:rsidRDefault="00DE6051" w:rsidP="00094D12">
            <w:pPr>
              <w:pStyle w:val="Default"/>
            </w:pPr>
            <w:r>
              <w:t>1.6</w:t>
            </w:r>
          </w:p>
        </w:tc>
        <w:tc>
          <w:tcPr>
            <w:tcW w:w="1134" w:type="dxa"/>
          </w:tcPr>
          <w:p w:rsidR="00320FC2" w:rsidRDefault="00DE6051" w:rsidP="00094D12">
            <w:pPr>
              <w:pStyle w:val="Default"/>
            </w:pPr>
            <w:r>
              <w:t>2.0</w:t>
            </w:r>
          </w:p>
        </w:tc>
        <w:tc>
          <w:tcPr>
            <w:tcW w:w="1134" w:type="dxa"/>
          </w:tcPr>
          <w:p w:rsidR="00320FC2" w:rsidRDefault="00DE6051" w:rsidP="00094D12">
            <w:pPr>
              <w:pStyle w:val="Default"/>
            </w:pPr>
            <w:r>
              <w:t>4.0</w:t>
            </w:r>
          </w:p>
        </w:tc>
      </w:tr>
      <w:tr w:rsidR="00320FC2" w:rsidTr="00094D12">
        <w:tc>
          <w:tcPr>
            <w:tcW w:w="1951" w:type="dxa"/>
          </w:tcPr>
          <w:p w:rsidR="00320FC2" w:rsidRDefault="00753078" w:rsidP="00094D12">
            <w:pPr>
              <w:pStyle w:val="Default"/>
            </w:pPr>
            <w:r>
              <w:t>Svoris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2.1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4.5</w:t>
            </w:r>
          </w:p>
        </w:tc>
        <w:tc>
          <w:tcPr>
            <w:tcW w:w="1134" w:type="dxa"/>
          </w:tcPr>
          <w:p w:rsidR="00320FC2" w:rsidRDefault="00290D12" w:rsidP="00094D12">
            <w:pPr>
              <w:pStyle w:val="Default"/>
            </w:pPr>
            <w:r>
              <w:t>7.3</w:t>
            </w:r>
          </w:p>
        </w:tc>
      </w:tr>
    </w:tbl>
    <w:p w:rsidR="00320FC2" w:rsidRDefault="00320FC2" w:rsidP="00320FC2">
      <w:pPr>
        <w:pStyle w:val="Default"/>
      </w:pPr>
    </w:p>
    <w:p w:rsidR="00320FC2" w:rsidRDefault="00DE6051" w:rsidP="00320FC2">
      <w:pPr>
        <w:pStyle w:val="Default"/>
      </w:pPr>
      <w:r>
        <w:t>Ilgiaus</w:t>
      </w:r>
      <w:r w:rsidR="00290D12">
        <w:t>ios yra 2</w:t>
      </w:r>
      <w:r>
        <w:t xml:space="preserve"> tipo vinys.</w:t>
      </w:r>
    </w:p>
    <w:p w:rsidR="00320FC2" w:rsidRDefault="00DE6051" w:rsidP="00320FC2">
      <w:pPr>
        <w:pStyle w:val="Default"/>
      </w:pPr>
      <w:r>
        <w:t>Storiausios yra 3 tipo vinys</w:t>
      </w:r>
      <w:r w:rsidR="00320FC2">
        <w:t>.</w:t>
      </w:r>
    </w:p>
    <w:p w:rsidR="00320FC2" w:rsidRDefault="00320FC2" w:rsidP="00320FC2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2268"/>
      </w:tblGrid>
      <w:tr w:rsidR="00B64076" w:rsidTr="00094D12">
        <w:tc>
          <w:tcPr>
            <w:tcW w:w="1951" w:type="dxa"/>
          </w:tcPr>
          <w:p w:rsidR="00B64076" w:rsidRDefault="00B64076" w:rsidP="00094D12">
            <w:pPr>
              <w:pStyle w:val="Default"/>
            </w:pPr>
          </w:p>
        </w:tc>
        <w:tc>
          <w:tcPr>
            <w:tcW w:w="1134" w:type="dxa"/>
          </w:tcPr>
          <w:p w:rsidR="00B64076" w:rsidRDefault="00B64076" w:rsidP="00094D12">
            <w:pPr>
              <w:pStyle w:val="Default"/>
            </w:pPr>
            <w:r>
              <w:t>Dėžė1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Kiek reikia vinių dėžei?</w:t>
            </w:r>
          </w:p>
        </w:tc>
        <w:tc>
          <w:tcPr>
            <w:tcW w:w="2268" w:type="dxa"/>
          </w:tcPr>
          <w:p w:rsidR="00B64076" w:rsidRPr="00B64076" w:rsidRDefault="00B64076" w:rsidP="00094D12">
            <w:pPr>
              <w:pStyle w:val="Default"/>
            </w:pPr>
            <w:r>
              <w:t xml:space="preserve">Padidinus dėžės aukštį x </w:t>
            </w:r>
            <w:r>
              <w:rPr>
                <w:lang w:val="en-US"/>
              </w:rPr>
              <w:t>= 20 cm, reik</w:t>
            </w:r>
            <w:r>
              <w:t>ės:</w:t>
            </w:r>
          </w:p>
        </w:tc>
      </w:tr>
      <w:tr w:rsidR="00B64076" w:rsidTr="00094D12">
        <w:tc>
          <w:tcPr>
            <w:tcW w:w="1951" w:type="dxa"/>
          </w:tcPr>
          <w:p w:rsidR="00B64076" w:rsidRDefault="00B64076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B64076" w:rsidRDefault="00B64076" w:rsidP="00094D12">
            <w:pPr>
              <w:pStyle w:val="Default"/>
            </w:pPr>
            <w:r>
              <w:t>10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2 tipo: 230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2 tipo: 232</w:t>
            </w:r>
          </w:p>
        </w:tc>
      </w:tr>
      <w:tr w:rsidR="00B64076" w:rsidTr="00094D12">
        <w:tc>
          <w:tcPr>
            <w:tcW w:w="1951" w:type="dxa"/>
          </w:tcPr>
          <w:p w:rsidR="00B64076" w:rsidRDefault="00B64076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B64076" w:rsidRDefault="00B64076" w:rsidP="00094D12">
            <w:pPr>
              <w:pStyle w:val="Default"/>
            </w:pPr>
            <w:r>
              <w:t>5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3 tipo: 426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  <w:r>
              <w:t>3 tipo: 432</w:t>
            </w:r>
          </w:p>
        </w:tc>
      </w:tr>
      <w:tr w:rsidR="00B64076" w:rsidTr="00094D12">
        <w:tc>
          <w:tcPr>
            <w:tcW w:w="1951" w:type="dxa"/>
          </w:tcPr>
          <w:p w:rsidR="00B64076" w:rsidRDefault="00B64076" w:rsidP="00094D12">
            <w:pPr>
              <w:pStyle w:val="Default"/>
            </w:pPr>
            <w:r>
              <w:t>Aukštis</w:t>
            </w:r>
          </w:p>
        </w:tc>
        <w:tc>
          <w:tcPr>
            <w:tcW w:w="1134" w:type="dxa"/>
          </w:tcPr>
          <w:p w:rsidR="00B64076" w:rsidRDefault="00B64076" w:rsidP="00094D12">
            <w:pPr>
              <w:pStyle w:val="Default"/>
            </w:pPr>
            <w:r>
              <w:t>2</w:t>
            </w: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</w:p>
        </w:tc>
        <w:tc>
          <w:tcPr>
            <w:tcW w:w="2268" w:type="dxa"/>
          </w:tcPr>
          <w:p w:rsidR="00B64076" w:rsidRDefault="00B64076" w:rsidP="00094D12">
            <w:pPr>
              <w:pStyle w:val="Default"/>
            </w:pPr>
          </w:p>
        </w:tc>
      </w:tr>
    </w:tbl>
    <w:p w:rsidR="00320FC2" w:rsidRDefault="00320FC2" w:rsidP="00320FC2">
      <w:pPr>
        <w:pStyle w:val="Default"/>
      </w:pPr>
    </w:p>
    <w:p w:rsidR="00320FC2" w:rsidRPr="00C01D4B" w:rsidRDefault="00320FC2" w:rsidP="00320FC2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320FC2" w:rsidRDefault="00320FC2" w:rsidP="00320FC2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B64076">
        <w:rPr>
          <w:sz w:val="22"/>
          <w:szCs w:val="22"/>
        </w:rPr>
        <w:t xml:space="preserve">nį vinies svorį. Turėtumėte gauti: </w:t>
      </w:r>
      <w:r w:rsidR="00E04F62">
        <w:rPr>
          <w:sz w:val="22"/>
          <w:szCs w:val="22"/>
        </w:rPr>
        <w:t>4.6 gramo.</w:t>
      </w:r>
    </w:p>
    <w:p w:rsidR="00FE58FE" w:rsidRDefault="00FE58FE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FE58FE" w:rsidRDefault="00FE58FE" w:rsidP="00FE5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7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FE58FE" w:rsidTr="00094D12">
        <w:tc>
          <w:tcPr>
            <w:tcW w:w="1951" w:type="dxa"/>
          </w:tcPr>
          <w:p w:rsidR="00FE58FE" w:rsidRDefault="00FE58FE" w:rsidP="00094D12">
            <w:pPr>
              <w:pStyle w:val="Default"/>
            </w:pP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Kėdė</w:t>
            </w:r>
            <w:r w:rsidR="00FE58FE">
              <w:t>1</w:t>
            </w: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Kėdė</w:t>
            </w:r>
            <w:r w:rsidR="00FE58FE">
              <w:t>2</w:t>
            </w: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Kėdė</w:t>
            </w:r>
            <w:r w:rsidR="00FE58FE">
              <w:t>3</w:t>
            </w:r>
          </w:p>
        </w:tc>
      </w:tr>
      <w:tr w:rsidR="00FE58FE" w:rsidTr="00094D12">
        <w:tc>
          <w:tcPr>
            <w:tcW w:w="1951" w:type="dxa"/>
          </w:tcPr>
          <w:p w:rsidR="00FE58FE" w:rsidRDefault="00FE58FE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38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2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0.0</w:t>
            </w:r>
          </w:p>
        </w:tc>
      </w:tr>
      <w:tr w:rsidR="00FE58FE" w:rsidTr="00094D12">
        <w:tc>
          <w:tcPr>
            <w:tcW w:w="1951" w:type="dxa"/>
          </w:tcPr>
          <w:p w:rsidR="00FE58FE" w:rsidRDefault="00785C43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FE58FE" w:rsidRDefault="00785C43" w:rsidP="00094D12">
            <w:pPr>
              <w:pStyle w:val="Default"/>
            </w:pPr>
            <w:r>
              <w:t>38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2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0.0</w:t>
            </w:r>
          </w:p>
        </w:tc>
      </w:tr>
      <w:tr w:rsidR="00FE58FE" w:rsidTr="00094D12">
        <w:tc>
          <w:tcPr>
            <w:tcW w:w="1951" w:type="dxa"/>
          </w:tcPr>
          <w:p w:rsidR="00FE58FE" w:rsidRDefault="00785C43" w:rsidP="00094D12">
            <w:pPr>
              <w:pStyle w:val="Default"/>
            </w:pPr>
            <w:r>
              <w:t>Aukštis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6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50.0</w:t>
            </w: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48.0</w:t>
            </w:r>
          </w:p>
        </w:tc>
      </w:tr>
    </w:tbl>
    <w:p w:rsidR="00FE58FE" w:rsidRDefault="00FE58FE" w:rsidP="00FE58FE">
      <w:pPr>
        <w:pStyle w:val="Default"/>
      </w:pPr>
    </w:p>
    <w:p w:rsidR="00FE58FE" w:rsidRDefault="00712D25" w:rsidP="00FE58FE">
      <w:pPr>
        <w:pStyle w:val="Default"/>
      </w:pPr>
      <w:r>
        <w:t>Didžiausią plotą užima 2 tipo kėdės.</w:t>
      </w:r>
    </w:p>
    <w:p w:rsidR="00FE58FE" w:rsidRDefault="00FE58FE" w:rsidP="00FE58FE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2268"/>
      </w:tblGrid>
      <w:tr w:rsidR="00FE58FE" w:rsidTr="00094D12">
        <w:tc>
          <w:tcPr>
            <w:tcW w:w="1951" w:type="dxa"/>
          </w:tcPr>
          <w:p w:rsidR="00FE58FE" w:rsidRDefault="00FE58FE" w:rsidP="00094D12">
            <w:pPr>
              <w:pStyle w:val="Default"/>
            </w:pPr>
          </w:p>
        </w:tc>
        <w:tc>
          <w:tcPr>
            <w:tcW w:w="1134" w:type="dxa"/>
          </w:tcPr>
          <w:p w:rsidR="00FE58FE" w:rsidRDefault="00712D25" w:rsidP="00094D12">
            <w:pPr>
              <w:pStyle w:val="Default"/>
            </w:pPr>
            <w:r>
              <w:t>Salė1</w:t>
            </w:r>
          </w:p>
        </w:tc>
        <w:tc>
          <w:tcPr>
            <w:tcW w:w="2268" w:type="dxa"/>
          </w:tcPr>
          <w:p w:rsidR="00FE58FE" w:rsidRDefault="00FE58FE" w:rsidP="00094D12">
            <w:pPr>
              <w:pStyle w:val="Default"/>
            </w:pPr>
            <w:r>
              <w:t>K</w:t>
            </w:r>
            <w:r w:rsidR="00712D25">
              <w:t>iek reikia kėdžių salei?</w:t>
            </w:r>
          </w:p>
        </w:tc>
        <w:tc>
          <w:tcPr>
            <w:tcW w:w="2268" w:type="dxa"/>
          </w:tcPr>
          <w:p w:rsidR="00FE58FE" w:rsidRPr="00B64076" w:rsidRDefault="00712D25" w:rsidP="00094D12">
            <w:pPr>
              <w:pStyle w:val="Default"/>
            </w:pPr>
            <w:r>
              <w:t>Sumažinus salės ilgį</w:t>
            </w:r>
            <w:r w:rsidR="00FE58FE">
              <w:t xml:space="preserve"> x </w:t>
            </w:r>
            <w:r w:rsidR="00FE58FE">
              <w:rPr>
                <w:lang w:val="en-US"/>
              </w:rPr>
              <w:t>= 20 cm, reik</w:t>
            </w:r>
            <w:r w:rsidR="00FE58FE">
              <w:t>ės:</w:t>
            </w:r>
          </w:p>
        </w:tc>
      </w:tr>
      <w:tr w:rsidR="00712D25" w:rsidTr="00094D12">
        <w:tc>
          <w:tcPr>
            <w:tcW w:w="1951" w:type="dxa"/>
          </w:tcPr>
          <w:p w:rsidR="00712D25" w:rsidRDefault="00712D25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712D25" w:rsidRDefault="00712D25" w:rsidP="00094D12">
            <w:pPr>
              <w:pStyle w:val="Default"/>
            </w:pPr>
            <w:r>
              <w:t>50.7</w:t>
            </w:r>
          </w:p>
        </w:tc>
        <w:tc>
          <w:tcPr>
            <w:tcW w:w="2268" w:type="dxa"/>
            <w:vMerge w:val="restart"/>
          </w:tcPr>
          <w:p w:rsidR="00712D25" w:rsidRDefault="00712D25" w:rsidP="00094D12">
            <w:pPr>
              <w:pStyle w:val="Default"/>
            </w:pPr>
            <w:r>
              <w:t>1 tipo:</w:t>
            </w:r>
            <w:r w:rsidR="00955664">
              <w:t xml:space="preserve"> 5600</w:t>
            </w:r>
          </w:p>
          <w:p w:rsidR="00712D25" w:rsidRDefault="00712D25" w:rsidP="00094D12">
            <w:pPr>
              <w:pStyle w:val="Default"/>
            </w:pPr>
            <w:r>
              <w:t>2 tipo:</w:t>
            </w:r>
            <w:r w:rsidR="00955664">
              <w:t xml:space="preserve"> 4752</w:t>
            </w:r>
          </w:p>
          <w:p w:rsidR="00712D25" w:rsidRDefault="00712D25" w:rsidP="00094D12">
            <w:pPr>
              <w:pStyle w:val="Default"/>
            </w:pPr>
            <w:r>
              <w:t>3 tipo:</w:t>
            </w:r>
            <w:r w:rsidR="00955664">
              <w:t xml:space="preserve"> 5168</w:t>
            </w:r>
          </w:p>
        </w:tc>
        <w:tc>
          <w:tcPr>
            <w:tcW w:w="2268" w:type="dxa"/>
            <w:vMerge w:val="restart"/>
          </w:tcPr>
          <w:p w:rsidR="00712D25" w:rsidRDefault="00712D25" w:rsidP="00712D25">
            <w:pPr>
              <w:pStyle w:val="Default"/>
            </w:pPr>
            <w:r>
              <w:t>1 tipo:</w:t>
            </w:r>
            <w:r w:rsidR="00955664">
              <w:t xml:space="preserve"> 5520</w:t>
            </w:r>
          </w:p>
          <w:p w:rsidR="00712D25" w:rsidRDefault="00712D25" w:rsidP="00712D25">
            <w:pPr>
              <w:pStyle w:val="Default"/>
            </w:pPr>
            <w:r>
              <w:t>2 tipo:</w:t>
            </w:r>
            <w:r w:rsidR="00955664">
              <w:t xml:space="preserve"> 4680</w:t>
            </w:r>
          </w:p>
          <w:p w:rsidR="00712D25" w:rsidRDefault="00712D25" w:rsidP="00712D25">
            <w:pPr>
              <w:pStyle w:val="Default"/>
            </w:pPr>
            <w:r>
              <w:t>3 tipo:</w:t>
            </w:r>
            <w:r w:rsidR="00955664">
              <w:t>5092</w:t>
            </w:r>
          </w:p>
          <w:p w:rsidR="00712D25" w:rsidRDefault="00955664" w:rsidP="00712D25">
            <w:pPr>
              <w:pStyle w:val="Default"/>
            </w:pPr>
            <w:r>
              <w:t>Mažiausiai reikės 2 tipo kėdžių</w:t>
            </w:r>
          </w:p>
        </w:tc>
      </w:tr>
      <w:tr w:rsidR="00712D25" w:rsidTr="00094D12">
        <w:tc>
          <w:tcPr>
            <w:tcW w:w="1951" w:type="dxa"/>
          </w:tcPr>
          <w:p w:rsidR="00712D25" w:rsidRDefault="00712D25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712D25" w:rsidRDefault="00712D25" w:rsidP="00094D12">
            <w:pPr>
              <w:pStyle w:val="Default"/>
            </w:pPr>
            <w:r>
              <w:t>30.5</w:t>
            </w:r>
          </w:p>
        </w:tc>
        <w:tc>
          <w:tcPr>
            <w:tcW w:w="2268" w:type="dxa"/>
            <w:vMerge/>
          </w:tcPr>
          <w:p w:rsidR="00712D25" w:rsidRDefault="00712D25" w:rsidP="00094D12">
            <w:pPr>
              <w:pStyle w:val="Default"/>
            </w:pPr>
          </w:p>
        </w:tc>
        <w:tc>
          <w:tcPr>
            <w:tcW w:w="2268" w:type="dxa"/>
            <w:vMerge/>
          </w:tcPr>
          <w:p w:rsidR="00712D25" w:rsidRDefault="00712D25" w:rsidP="00094D12">
            <w:pPr>
              <w:pStyle w:val="Default"/>
            </w:pPr>
          </w:p>
        </w:tc>
      </w:tr>
    </w:tbl>
    <w:p w:rsidR="00FE58FE" w:rsidRDefault="00FE58FE" w:rsidP="00FE58FE">
      <w:pPr>
        <w:pStyle w:val="Default"/>
      </w:pPr>
    </w:p>
    <w:p w:rsidR="00FE58FE" w:rsidRPr="00C01D4B" w:rsidRDefault="00FE58FE" w:rsidP="00FE58FE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FE58FE" w:rsidRDefault="00FE58FE" w:rsidP="00FE58FE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875991">
        <w:rPr>
          <w:sz w:val="22"/>
          <w:szCs w:val="22"/>
        </w:rPr>
        <w:t>nį kėdės aukštį</w:t>
      </w:r>
      <w:r>
        <w:rPr>
          <w:sz w:val="22"/>
          <w:szCs w:val="22"/>
        </w:rPr>
        <w:t xml:space="preserve">. Turėtumėte gauti: </w:t>
      </w:r>
      <w:r w:rsidR="00875991">
        <w:rPr>
          <w:sz w:val="22"/>
          <w:szCs w:val="22"/>
        </w:rPr>
        <w:t>48.0 cm.</w:t>
      </w:r>
    </w:p>
    <w:p w:rsidR="00766870" w:rsidRDefault="00766870" w:rsidP="001F46A0">
      <w:pPr>
        <w:rPr>
          <w:rFonts w:ascii="Times New Roman" w:hAnsi="Times New Roman" w:cs="Times New Roman"/>
          <w:b/>
          <w:sz w:val="24"/>
          <w:szCs w:val="24"/>
        </w:rPr>
      </w:pPr>
    </w:p>
    <w:p w:rsidR="001F46A0" w:rsidRDefault="001F46A0" w:rsidP="001F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8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Ekovata1</w:t>
            </w: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Ekovata2</w:t>
            </w: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Ekovata3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74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70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72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6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0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2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Storis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0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30</w:t>
            </w:r>
          </w:p>
        </w:tc>
        <w:tc>
          <w:tcPr>
            <w:tcW w:w="1134" w:type="dxa"/>
          </w:tcPr>
          <w:p w:rsidR="001F46A0" w:rsidRDefault="002220B3" w:rsidP="00094D12">
            <w:pPr>
              <w:pStyle w:val="Default"/>
            </w:pPr>
            <w:r>
              <w:t>27</w:t>
            </w:r>
          </w:p>
        </w:tc>
      </w:tr>
    </w:tbl>
    <w:p w:rsidR="001F46A0" w:rsidRDefault="001F46A0" w:rsidP="001F46A0">
      <w:pPr>
        <w:pStyle w:val="Default"/>
      </w:pPr>
    </w:p>
    <w:p w:rsidR="002220B3" w:rsidRDefault="002220B3" w:rsidP="001F46A0">
      <w:pPr>
        <w:pStyle w:val="Default"/>
      </w:pPr>
      <w:r>
        <w:t>Didžiausią plotą dengia 1 tipo ekovata.</w:t>
      </w:r>
    </w:p>
    <w:p w:rsidR="002220B3" w:rsidRDefault="002220B3" w:rsidP="001F46A0">
      <w:pPr>
        <w:pStyle w:val="Default"/>
      </w:pPr>
      <w:r>
        <w:t>Mažiausią plotą dengia 2 tipo ekovata.</w:t>
      </w:r>
    </w:p>
    <w:p w:rsidR="001F46A0" w:rsidRDefault="001F46A0" w:rsidP="001F46A0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2268"/>
      </w:tblGrid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Namas1</w:t>
            </w:r>
          </w:p>
        </w:tc>
        <w:tc>
          <w:tcPr>
            <w:tcW w:w="2268" w:type="dxa"/>
          </w:tcPr>
          <w:p w:rsidR="001F46A0" w:rsidRDefault="001F46A0" w:rsidP="00094D12">
            <w:pPr>
              <w:pStyle w:val="Default"/>
            </w:pPr>
            <w:r>
              <w:t>Kiek reikia ekovatos namui apšiltinti?</w:t>
            </w:r>
          </w:p>
        </w:tc>
        <w:tc>
          <w:tcPr>
            <w:tcW w:w="2268" w:type="dxa"/>
          </w:tcPr>
          <w:p w:rsidR="001F46A0" w:rsidRPr="00B64076" w:rsidRDefault="001F46A0" w:rsidP="00094D12">
            <w:pPr>
              <w:pStyle w:val="Default"/>
            </w:pPr>
            <w:r>
              <w:t xml:space="preserve">Padidinus namo ilgį x </w:t>
            </w:r>
            <w:r>
              <w:rPr>
                <w:lang w:val="en-US"/>
              </w:rPr>
              <w:t>= 20 cm, o plotį y = 50 cm, reik</w:t>
            </w:r>
            <w:r>
              <w:t>ės: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50.7</w:t>
            </w:r>
          </w:p>
        </w:tc>
        <w:tc>
          <w:tcPr>
            <w:tcW w:w="2268" w:type="dxa"/>
            <w:vMerge w:val="restart"/>
          </w:tcPr>
          <w:p w:rsidR="001F46A0" w:rsidRDefault="001F46A0" w:rsidP="00094D12">
            <w:pPr>
              <w:pStyle w:val="Default"/>
            </w:pPr>
            <w:r>
              <w:t xml:space="preserve">1 tipo: </w:t>
            </w:r>
            <w:r w:rsidR="00EF1ED3">
              <w:t>5865</w:t>
            </w:r>
          </w:p>
          <w:p w:rsidR="001F46A0" w:rsidRDefault="001F46A0" w:rsidP="00094D12">
            <w:pPr>
              <w:pStyle w:val="Default"/>
            </w:pPr>
            <w:r>
              <w:t xml:space="preserve">2 tipo: </w:t>
            </w:r>
            <w:r w:rsidR="00EF1ED3">
              <w:t>7446</w:t>
            </w:r>
          </w:p>
          <w:p w:rsidR="001F46A0" w:rsidRDefault="001F46A0" w:rsidP="00094D12">
            <w:pPr>
              <w:pStyle w:val="Default"/>
            </w:pPr>
            <w:r>
              <w:t xml:space="preserve">3 tipo: </w:t>
            </w:r>
            <w:r w:rsidR="00EF1ED3">
              <w:t>6816</w:t>
            </w:r>
          </w:p>
        </w:tc>
        <w:tc>
          <w:tcPr>
            <w:tcW w:w="2268" w:type="dxa"/>
            <w:vMerge w:val="restart"/>
          </w:tcPr>
          <w:p w:rsidR="001F46A0" w:rsidRDefault="001F46A0" w:rsidP="00094D12">
            <w:pPr>
              <w:pStyle w:val="Default"/>
            </w:pPr>
            <w:r>
              <w:t>1 tipo:</w:t>
            </w:r>
            <w:r w:rsidR="00EF1ED3">
              <w:t xml:space="preserve"> 6003</w:t>
            </w:r>
          </w:p>
          <w:p w:rsidR="001F46A0" w:rsidRDefault="001F46A0" w:rsidP="00094D12">
            <w:pPr>
              <w:pStyle w:val="Default"/>
            </w:pPr>
            <w:r>
              <w:t xml:space="preserve">2 tipo: </w:t>
            </w:r>
            <w:r w:rsidR="00EF1ED3">
              <w:t>7592</w:t>
            </w:r>
          </w:p>
          <w:p w:rsidR="001F46A0" w:rsidRDefault="001F46A0" w:rsidP="00094D12">
            <w:pPr>
              <w:pStyle w:val="Default"/>
            </w:pPr>
            <w:r>
              <w:t>3 tipo:</w:t>
            </w:r>
            <w:r w:rsidR="00EF1ED3">
              <w:t xml:space="preserve"> 6887</w:t>
            </w:r>
          </w:p>
          <w:p w:rsidR="001F46A0" w:rsidRDefault="001F46A0" w:rsidP="00094D12">
            <w:pPr>
              <w:pStyle w:val="Default"/>
            </w:pPr>
            <w:r>
              <w:t xml:space="preserve">Mažiausiai reikės  </w:t>
            </w:r>
            <w:r w:rsidR="00EF1ED3">
              <w:t xml:space="preserve">1 </w:t>
            </w:r>
            <w:r>
              <w:t>tipo ekovatos</w:t>
            </w:r>
          </w:p>
        </w:tc>
      </w:tr>
      <w:tr w:rsidR="001F46A0" w:rsidTr="00094D12">
        <w:tc>
          <w:tcPr>
            <w:tcW w:w="1951" w:type="dxa"/>
          </w:tcPr>
          <w:p w:rsidR="001F46A0" w:rsidRDefault="001F46A0" w:rsidP="00094D12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1F46A0" w:rsidRDefault="001F46A0" w:rsidP="00094D12">
            <w:pPr>
              <w:pStyle w:val="Default"/>
            </w:pPr>
            <w:r>
              <w:t>30.5</w:t>
            </w:r>
          </w:p>
        </w:tc>
        <w:tc>
          <w:tcPr>
            <w:tcW w:w="2268" w:type="dxa"/>
            <w:vMerge/>
          </w:tcPr>
          <w:p w:rsidR="001F46A0" w:rsidRDefault="001F46A0" w:rsidP="00094D12">
            <w:pPr>
              <w:pStyle w:val="Default"/>
            </w:pPr>
          </w:p>
        </w:tc>
        <w:tc>
          <w:tcPr>
            <w:tcW w:w="2268" w:type="dxa"/>
            <w:vMerge/>
          </w:tcPr>
          <w:p w:rsidR="001F46A0" w:rsidRDefault="001F46A0" w:rsidP="00094D12">
            <w:pPr>
              <w:pStyle w:val="Default"/>
            </w:pPr>
          </w:p>
        </w:tc>
      </w:tr>
    </w:tbl>
    <w:p w:rsidR="001F46A0" w:rsidRDefault="001F46A0" w:rsidP="001F46A0">
      <w:pPr>
        <w:pStyle w:val="Default"/>
      </w:pPr>
    </w:p>
    <w:p w:rsidR="001F46A0" w:rsidRPr="00C01D4B" w:rsidRDefault="001F46A0" w:rsidP="001F46A0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493108" w:rsidRDefault="001F46A0" w:rsidP="001F46A0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EF1ED3">
        <w:rPr>
          <w:sz w:val="22"/>
          <w:szCs w:val="22"/>
        </w:rPr>
        <w:t>nį ekovatos storį</w:t>
      </w:r>
      <w:r>
        <w:rPr>
          <w:sz w:val="22"/>
          <w:szCs w:val="22"/>
        </w:rPr>
        <w:t xml:space="preserve">. Turėtumėte gauti: </w:t>
      </w:r>
      <w:r w:rsidR="00EF1ED3">
        <w:rPr>
          <w:sz w:val="22"/>
          <w:szCs w:val="22"/>
        </w:rPr>
        <w:t>29</w:t>
      </w:r>
      <w:r>
        <w:rPr>
          <w:sz w:val="22"/>
          <w:szCs w:val="22"/>
        </w:rPr>
        <w:t xml:space="preserve"> cm.</w:t>
      </w:r>
    </w:p>
    <w:p w:rsidR="00493108" w:rsidRDefault="00493108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005D0C" w:rsidRDefault="00005D0C" w:rsidP="00005D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9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</w:tblGrid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Lenta1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Lenta2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Lenta3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1.10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2.15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1.70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Storis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0.03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0.05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0.04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Rūšis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2</w:t>
            </w:r>
          </w:p>
        </w:tc>
      </w:tr>
    </w:tbl>
    <w:p w:rsidR="00005D0C" w:rsidRDefault="00005D0C" w:rsidP="00005D0C">
      <w:pPr>
        <w:pStyle w:val="Default"/>
      </w:pPr>
    </w:p>
    <w:p w:rsidR="00005D0C" w:rsidRDefault="00005D0C" w:rsidP="00005D0C">
      <w:pPr>
        <w:pStyle w:val="Default"/>
      </w:pPr>
      <w:r>
        <w:t>Ilgiausios yra 2 tipo lentos.</w:t>
      </w:r>
    </w:p>
    <w:p w:rsidR="00005D0C" w:rsidRDefault="00005D0C" w:rsidP="00005D0C">
      <w:pPr>
        <w:pStyle w:val="Default"/>
      </w:pPr>
      <w:r>
        <w:t>Storiausios yra 2 tipo lentos.</w:t>
      </w:r>
    </w:p>
    <w:p w:rsidR="00005D0C" w:rsidRDefault="00005D0C" w:rsidP="00005D0C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2268"/>
      </w:tblGrid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Rąstas1</w:t>
            </w:r>
          </w:p>
        </w:tc>
        <w:tc>
          <w:tcPr>
            <w:tcW w:w="2268" w:type="dxa"/>
          </w:tcPr>
          <w:p w:rsidR="00005D0C" w:rsidRDefault="00005D0C" w:rsidP="00094D12">
            <w:pPr>
              <w:pStyle w:val="Default"/>
            </w:pPr>
            <w:r>
              <w:t>Kiek kokio tipo lentų galima išpjauti iš rąsto?</w:t>
            </w:r>
          </w:p>
        </w:tc>
        <w:tc>
          <w:tcPr>
            <w:tcW w:w="2268" w:type="dxa"/>
          </w:tcPr>
          <w:p w:rsidR="00005D0C" w:rsidRPr="00B64076" w:rsidRDefault="00005D0C" w:rsidP="00094D12">
            <w:pPr>
              <w:pStyle w:val="Default"/>
            </w:pPr>
            <w:r>
              <w:t xml:space="preserve">Padidinus rąsto skersmenį x </w:t>
            </w:r>
            <w:r>
              <w:rPr>
                <w:lang w:val="en-US"/>
              </w:rPr>
              <w:t>= 20 cm, galima išpjauti</w:t>
            </w:r>
            <w:r>
              <w:t>: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5.0</w:t>
            </w:r>
          </w:p>
        </w:tc>
        <w:tc>
          <w:tcPr>
            <w:tcW w:w="2268" w:type="dxa"/>
            <w:vMerge w:val="restart"/>
          </w:tcPr>
          <w:p w:rsidR="00005D0C" w:rsidRDefault="00005D0C" w:rsidP="00094D12">
            <w:pPr>
              <w:pStyle w:val="Default"/>
            </w:pPr>
            <w:r>
              <w:t>1 tipo: 104</w:t>
            </w:r>
          </w:p>
          <w:p w:rsidR="00005D0C" w:rsidRDefault="00005D0C" w:rsidP="00094D12">
            <w:pPr>
              <w:pStyle w:val="Default"/>
            </w:pPr>
            <w:r>
              <w:t>2 tipo: 32</w:t>
            </w:r>
          </w:p>
          <w:p w:rsidR="00005D0C" w:rsidRDefault="00005D0C" w:rsidP="00094D12">
            <w:pPr>
              <w:pStyle w:val="Default"/>
            </w:pPr>
            <w:r>
              <w:t>3 tipo: 40</w:t>
            </w:r>
          </w:p>
        </w:tc>
        <w:tc>
          <w:tcPr>
            <w:tcW w:w="2268" w:type="dxa"/>
            <w:vMerge w:val="restart"/>
          </w:tcPr>
          <w:p w:rsidR="00005D0C" w:rsidRDefault="00005D0C" w:rsidP="00094D12">
            <w:pPr>
              <w:pStyle w:val="Default"/>
            </w:pPr>
            <w:r>
              <w:t>1 tipo:</w:t>
            </w:r>
            <w:r w:rsidR="00C61CA0">
              <w:t xml:space="preserve"> 132</w:t>
            </w:r>
          </w:p>
          <w:p w:rsidR="00005D0C" w:rsidRDefault="00005D0C" w:rsidP="00094D12">
            <w:pPr>
              <w:pStyle w:val="Default"/>
            </w:pPr>
            <w:r>
              <w:t xml:space="preserve">2 tipo: </w:t>
            </w:r>
            <w:r w:rsidR="00C61CA0">
              <w:t>40</w:t>
            </w:r>
          </w:p>
          <w:p w:rsidR="00005D0C" w:rsidRDefault="00005D0C" w:rsidP="00094D12">
            <w:pPr>
              <w:pStyle w:val="Default"/>
            </w:pPr>
            <w:r>
              <w:t xml:space="preserve">3 tipo: </w:t>
            </w:r>
            <w:r w:rsidR="00C61CA0">
              <w:t>50</w:t>
            </w:r>
          </w:p>
          <w:p w:rsidR="00005D0C" w:rsidRDefault="00C61CA0" w:rsidP="00094D12">
            <w:pPr>
              <w:pStyle w:val="Default"/>
            </w:pPr>
            <w:r>
              <w:t>Daugiausiai galima išpjauti</w:t>
            </w:r>
            <w:r w:rsidR="00005D0C">
              <w:t xml:space="preserve">  1 </w:t>
            </w:r>
            <w:r>
              <w:t>tipo lentų.</w:t>
            </w:r>
          </w:p>
        </w:tc>
      </w:tr>
      <w:tr w:rsidR="00005D0C" w:rsidTr="00094D12">
        <w:tc>
          <w:tcPr>
            <w:tcW w:w="1951" w:type="dxa"/>
          </w:tcPr>
          <w:p w:rsidR="00005D0C" w:rsidRDefault="00005D0C" w:rsidP="00094D12">
            <w:pPr>
              <w:pStyle w:val="Default"/>
            </w:pPr>
            <w:r>
              <w:t>Skersmuo</w:t>
            </w:r>
          </w:p>
        </w:tc>
        <w:tc>
          <w:tcPr>
            <w:tcW w:w="1134" w:type="dxa"/>
          </w:tcPr>
          <w:p w:rsidR="00005D0C" w:rsidRDefault="00005D0C" w:rsidP="00094D12">
            <w:pPr>
              <w:pStyle w:val="Default"/>
            </w:pPr>
            <w:r>
              <w:t>0.8</w:t>
            </w:r>
          </w:p>
        </w:tc>
        <w:tc>
          <w:tcPr>
            <w:tcW w:w="2268" w:type="dxa"/>
            <w:vMerge/>
          </w:tcPr>
          <w:p w:rsidR="00005D0C" w:rsidRDefault="00005D0C" w:rsidP="00094D12">
            <w:pPr>
              <w:pStyle w:val="Default"/>
            </w:pPr>
          </w:p>
        </w:tc>
        <w:tc>
          <w:tcPr>
            <w:tcW w:w="2268" w:type="dxa"/>
            <w:vMerge/>
          </w:tcPr>
          <w:p w:rsidR="00005D0C" w:rsidRDefault="00005D0C" w:rsidP="00094D12">
            <w:pPr>
              <w:pStyle w:val="Default"/>
            </w:pPr>
          </w:p>
        </w:tc>
      </w:tr>
    </w:tbl>
    <w:p w:rsidR="00005D0C" w:rsidRDefault="00005D0C" w:rsidP="00005D0C">
      <w:pPr>
        <w:pStyle w:val="Default"/>
      </w:pPr>
    </w:p>
    <w:p w:rsidR="00005D0C" w:rsidRPr="00C01D4B" w:rsidRDefault="00005D0C" w:rsidP="00005D0C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005D0C" w:rsidRDefault="00005D0C" w:rsidP="00005D0C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i</w:t>
      </w:r>
      <w:r w:rsidR="00C61CA0">
        <w:rPr>
          <w:sz w:val="22"/>
          <w:szCs w:val="22"/>
        </w:rPr>
        <w:t>nį lentos ilgį</w:t>
      </w:r>
      <w:r>
        <w:rPr>
          <w:sz w:val="22"/>
          <w:szCs w:val="22"/>
        </w:rPr>
        <w:t xml:space="preserve">. Turėtumėte gauti: </w:t>
      </w:r>
      <w:r w:rsidR="00C61CA0">
        <w:rPr>
          <w:sz w:val="22"/>
          <w:szCs w:val="22"/>
        </w:rPr>
        <w:t xml:space="preserve">1.65 </w:t>
      </w:r>
      <w:r>
        <w:rPr>
          <w:sz w:val="22"/>
          <w:szCs w:val="22"/>
        </w:rPr>
        <w:t>m.</w:t>
      </w:r>
    </w:p>
    <w:p w:rsidR="00A526CB" w:rsidRDefault="00A526CB" w:rsidP="00A526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10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23"/>
        <w:gridCol w:w="1003"/>
      </w:tblGrid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</w:p>
        </w:tc>
        <w:tc>
          <w:tcPr>
            <w:tcW w:w="1134" w:type="dxa"/>
          </w:tcPr>
          <w:p w:rsidR="00A526CB" w:rsidRDefault="00A526CB" w:rsidP="00094D12">
            <w:pPr>
              <w:pStyle w:val="Default"/>
            </w:pPr>
            <w:r>
              <w:t>Grūdai1</w:t>
            </w:r>
          </w:p>
        </w:tc>
        <w:tc>
          <w:tcPr>
            <w:tcW w:w="1123" w:type="dxa"/>
          </w:tcPr>
          <w:p w:rsidR="00A526CB" w:rsidRDefault="00A526CB" w:rsidP="00094D12">
            <w:pPr>
              <w:pStyle w:val="Default"/>
            </w:pPr>
            <w:r>
              <w:t>Grūdai2</w:t>
            </w:r>
          </w:p>
        </w:tc>
        <w:tc>
          <w:tcPr>
            <w:tcW w:w="1003" w:type="dxa"/>
          </w:tcPr>
          <w:p w:rsidR="00A526CB" w:rsidRDefault="00A526CB" w:rsidP="00094D12">
            <w:pPr>
              <w:pStyle w:val="Default"/>
            </w:pPr>
            <w:r>
              <w:t>Grūdai3</w:t>
            </w:r>
          </w:p>
        </w:tc>
      </w:tr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  <w:r>
              <w:t>Rūšis</w:t>
            </w:r>
          </w:p>
        </w:tc>
        <w:tc>
          <w:tcPr>
            <w:tcW w:w="1134" w:type="dxa"/>
          </w:tcPr>
          <w:p w:rsidR="00A526CB" w:rsidRDefault="00A526CB" w:rsidP="00094D12">
            <w:pPr>
              <w:pStyle w:val="Default"/>
            </w:pPr>
            <w:r>
              <w:t>1</w:t>
            </w:r>
          </w:p>
        </w:tc>
        <w:tc>
          <w:tcPr>
            <w:tcW w:w="1123" w:type="dxa"/>
          </w:tcPr>
          <w:p w:rsidR="00A526CB" w:rsidRDefault="00A526CB" w:rsidP="00094D12">
            <w:pPr>
              <w:pStyle w:val="Default"/>
            </w:pPr>
            <w:r>
              <w:t>2</w:t>
            </w:r>
          </w:p>
        </w:tc>
        <w:tc>
          <w:tcPr>
            <w:tcW w:w="1003" w:type="dxa"/>
          </w:tcPr>
          <w:p w:rsidR="00A526CB" w:rsidRDefault="00A526CB" w:rsidP="00094D12">
            <w:pPr>
              <w:pStyle w:val="Default"/>
            </w:pPr>
            <w:r>
              <w:t>3</w:t>
            </w:r>
          </w:p>
        </w:tc>
      </w:tr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  <w:r>
              <w:t>Rupumas</w:t>
            </w:r>
            <w:r w:rsidR="008F0094">
              <w:t xml:space="preserve"> (rupumo klasė)</w:t>
            </w:r>
          </w:p>
        </w:tc>
        <w:tc>
          <w:tcPr>
            <w:tcW w:w="1134" w:type="dxa"/>
          </w:tcPr>
          <w:p w:rsidR="00A526CB" w:rsidRDefault="008F0094" w:rsidP="00094D12">
            <w:pPr>
              <w:pStyle w:val="Default"/>
            </w:pPr>
            <w:r>
              <w:t>2</w:t>
            </w:r>
          </w:p>
        </w:tc>
        <w:tc>
          <w:tcPr>
            <w:tcW w:w="1123" w:type="dxa"/>
          </w:tcPr>
          <w:p w:rsidR="00A526CB" w:rsidRDefault="008F0094" w:rsidP="00094D12">
            <w:pPr>
              <w:pStyle w:val="Default"/>
            </w:pPr>
            <w:r>
              <w:t>3</w:t>
            </w:r>
          </w:p>
        </w:tc>
        <w:tc>
          <w:tcPr>
            <w:tcW w:w="1003" w:type="dxa"/>
          </w:tcPr>
          <w:p w:rsidR="00A526CB" w:rsidRDefault="008F0094" w:rsidP="00094D12">
            <w:pPr>
              <w:pStyle w:val="Default"/>
            </w:pPr>
            <w:r>
              <w:t>1</w:t>
            </w:r>
          </w:p>
        </w:tc>
      </w:tr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  <w:r>
              <w:t>Malimo nuostoliai</w:t>
            </w:r>
          </w:p>
        </w:tc>
        <w:tc>
          <w:tcPr>
            <w:tcW w:w="1134" w:type="dxa"/>
          </w:tcPr>
          <w:p w:rsidR="00A526CB" w:rsidRDefault="008F0094" w:rsidP="00094D12">
            <w:pPr>
              <w:pStyle w:val="Default"/>
            </w:pPr>
            <w:r>
              <w:t>10</w:t>
            </w:r>
          </w:p>
        </w:tc>
        <w:tc>
          <w:tcPr>
            <w:tcW w:w="1123" w:type="dxa"/>
          </w:tcPr>
          <w:p w:rsidR="00A526CB" w:rsidRDefault="008F0094" w:rsidP="00094D12">
            <w:pPr>
              <w:pStyle w:val="Default"/>
            </w:pPr>
            <w:r>
              <w:t>8</w:t>
            </w:r>
          </w:p>
        </w:tc>
        <w:tc>
          <w:tcPr>
            <w:tcW w:w="1003" w:type="dxa"/>
          </w:tcPr>
          <w:p w:rsidR="00A526CB" w:rsidRDefault="008F0094" w:rsidP="00094D12">
            <w:pPr>
              <w:pStyle w:val="Default"/>
            </w:pPr>
            <w:r>
              <w:t>12</w:t>
            </w:r>
          </w:p>
        </w:tc>
      </w:tr>
      <w:tr w:rsidR="00A526CB" w:rsidTr="00A526CB">
        <w:tc>
          <w:tcPr>
            <w:tcW w:w="2660" w:type="dxa"/>
          </w:tcPr>
          <w:p w:rsidR="00A526CB" w:rsidRDefault="00A526CB" w:rsidP="00094D12">
            <w:pPr>
              <w:pStyle w:val="Default"/>
            </w:pPr>
            <w:r>
              <w:t>Miltų tankis</w:t>
            </w:r>
          </w:p>
        </w:tc>
        <w:tc>
          <w:tcPr>
            <w:tcW w:w="1134" w:type="dxa"/>
          </w:tcPr>
          <w:p w:rsidR="00A526CB" w:rsidRDefault="008F0094" w:rsidP="00094D12">
            <w:pPr>
              <w:pStyle w:val="Default"/>
            </w:pPr>
            <w:r>
              <w:t>500</w:t>
            </w:r>
          </w:p>
        </w:tc>
        <w:tc>
          <w:tcPr>
            <w:tcW w:w="1123" w:type="dxa"/>
          </w:tcPr>
          <w:p w:rsidR="00A526CB" w:rsidRDefault="008F0094" w:rsidP="00094D12">
            <w:pPr>
              <w:pStyle w:val="Default"/>
            </w:pPr>
            <w:r>
              <w:t>450</w:t>
            </w:r>
          </w:p>
        </w:tc>
        <w:tc>
          <w:tcPr>
            <w:tcW w:w="1003" w:type="dxa"/>
          </w:tcPr>
          <w:p w:rsidR="00A526CB" w:rsidRDefault="008F0094" w:rsidP="00094D12">
            <w:pPr>
              <w:pStyle w:val="Default"/>
            </w:pPr>
            <w:r>
              <w:t>500</w:t>
            </w:r>
          </w:p>
        </w:tc>
      </w:tr>
    </w:tbl>
    <w:p w:rsidR="00A526CB" w:rsidRDefault="00A526CB" w:rsidP="00A526CB">
      <w:pPr>
        <w:pStyle w:val="Default"/>
      </w:pPr>
    </w:p>
    <w:p w:rsidR="00A526CB" w:rsidRDefault="00E62090" w:rsidP="00A526CB">
      <w:pPr>
        <w:pStyle w:val="Default"/>
      </w:pPr>
      <w:r>
        <w:t>Rupiausi 3 rūšies grūdai.</w:t>
      </w:r>
    </w:p>
    <w:p w:rsidR="00A526CB" w:rsidRDefault="00E62090" w:rsidP="00A526CB">
      <w:pPr>
        <w:pStyle w:val="Default"/>
      </w:pPr>
      <w:r>
        <w:t>Mažiausi 2 rūšies grūdų malimo nuostoliai.</w:t>
      </w:r>
    </w:p>
    <w:p w:rsidR="00A526CB" w:rsidRDefault="00A526CB" w:rsidP="00A526CB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1417"/>
      </w:tblGrid>
      <w:tr w:rsidR="00A526CB" w:rsidTr="00E62090">
        <w:tc>
          <w:tcPr>
            <w:tcW w:w="1951" w:type="dxa"/>
          </w:tcPr>
          <w:p w:rsidR="00A526CB" w:rsidRDefault="00A526CB" w:rsidP="00094D12">
            <w:pPr>
              <w:pStyle w:val="Default"/>
            </w:pPr>
          </w:p>
        </w:tc>
        <w:tc>
          <w:tcPr>
            <w:tcW w:w="2268" w:type="dxa"/>
          </w:tcPr>
          <w:p w:rsidR="00A526CB" w:rsidRDefault="00E62090" w:rsidP="00094D12">
            <w:pPr>
              <w:pStyle w:val="Default"/>
            </w:pPr>
            <w:r>
              <w:t>Malūnas</w:t>
            </w:r>
          </w:p>
        </w:tc>
        <w:tc>
          <w:tcPr>
            <w:tcW w:w="1985" w:type="dxa"/>
          </w:tcPr>
          <w:p w:rsidR="00A526CB" w:rsidRDefault="00E62090" w:rsidP="00094D12">
            <w:pPr>
              <w:pStyle w:val="Default"/>
            </w:pPr>
            <w:r>
              <w:t>Kiek turi būti pristatyta į malūną grūdų?</w:t>
            </w:r>
          </w:p>
        </w:tc>
        <w:tc>
          <w:tcPr>
            <w:tcW w:w="1417" w:type="dxa"/>
          </w:tcPr>
          <w:p w:rsidR="00A526CB" w:rsidRPr="00B64076" w:rsidRDefault="00E62090" w:rsidP="00094D12">
            <w:pPr>
              <w:pStyle w:val="Default"/>
            </w:pPr>
            <w:r>
              <w:t>Primaltas grūdų kiekis per mėnesį</w:t>
            </w: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Pavadinimas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Velnių</w:t>
            </w:r>
          </w:p>
        </w:tc>
        <w:tc>
          <w:tcPr>
            <w:tcW w:w="1985" w:type="dxa"/>
            <w:vMerge w:val="restart"/>
          </w:tcPr>
          <w:p w:rsidR="0048346C" w:rsidRDefault="0048346C" w:rsidP="00094D12">
            <w:pPr>
              <w:pStyle w:val="Default"/>
            </w:pPr>
            <w:r>
              <w:t>1 rūšies: 5.50</w:t>
            </w:r>
          </w:p>
          <w:p w:rsidR="0048346C" w:rsidRDefault="0048346C" w:rsidP="00094D12">
            <w:pPr>
              <w:pStyle w:val="Default"/>
            </w:pPr>
            <w:r>
              <w:t>2 rūšies: 2.16</w:t>
            </w:r>
          </w:p>
          <w:p w:rsidR="0048346C" w:rsidRDefault="0048346C" w:rsidP="00094D12">
            <w:pPr>
              <w:pStyle w:val="Default"/>
            </w:pPr>
            <w:r>
              <w:t>3 rūšies: 4.48</w:t>
            </w:r>
          </w:p>
        </w:tc>
        <w:tc>
          <w:tcPr>
            <w:tcW w:w="1417" w:type="dxa"/>
            <w:vMerge w:val="restart"/>
          </w:tcPr>
          <w:p w:rsidR="0048346C" w:rsidRDefault="0048346C" w:rsidP="00094D12">
            <w:pPr>
              <w:pStyle w:val="Default"/>
            </w:pPr>
            <w:r>
              <w:t>1 rūšies: 5</w:t>
            </w:r>
          </w:p>
          <w:p w:rsidR="0048346C" w:rsidRDefault="0048346C" w:rsidP="00094D12">
            <w:pPr>
              <w:pStyle w:val="Default"/>
            </w:pPr>
            <w:r>
              <w:t>2 rūšies: 2</w:t>
            </w:r>
          </w:p>
          <w:p w:rsidR="0048346C" w:rsidRDefault="0048346C" w:rsidP="00094D12">
            <w:pPr>
              <w:pStyle w:val="Default"/>
            </w:pPr>
            <w:r>
              <w:t>3 rūšies: 4</w:t>
            </w:r>
          </w:p>
          <w:p w:rsidR="0048346C" w:rsidRDefault="0048346C" w:rsidP="00094D12">
            <w:pPr>
              <w:pStyle w:val="Default"/>
            </w:pPr>
            <w:r>
              <w:t>Malūne telpa 22 tonos miltų. Sumalti miltai tilps talpyklose.</w:t>
            </w:r>
          </w:p>
          <w:p w:rsidR="0048346C" w:rsidRDefault="0048346C" w:rsidP="00094D12">
            <w:pPr>
              <w:pStyle w:val="Default"/>
            </w:pP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Kiekis1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5</w:t>
            </w:r>
          </w:p>
        </w:tc>
        <w:tc>
          <w:tcPr>
            <w:tcW w:w="1985" w:type="dxa"/>
            <w:vMerge/>
          </w:tcPr>
          <w:p w:rsidR="0048346C" w:rsidRDefault="0048346C" w:rsidP="00094D12">
            <w:pPr>
              <w:pStyle w:val="Default"/>
            </w:pPr>
          </w:p>
        </w:tc>
        <w:tc>
          <w:tcPr>
            <w:tcW w:w="1417" w:type="dxa"/>
            <w:vMerge/>
          </w:tcPr>
          <w:p w:rsidR="0048346C" w:rsidRDefault="0048346C" w:rsidP="00094D12">
            <w:pPr>
              <w:pStyle w:val="Default"/>
            </w:pP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Kiekis2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2</w:t>
            </w:r>
          </w:p>
        </w:tc>
        <w:tc>
          <w:tcPr>
            <w:tcW w:w="1985" w:type="dxa"/>
            <w:vMerge/>
          </w:tcPr>
          <w:p w:rsidR="0048346C" w:rsidRDefault="0048346C" w:rsidP="00094D12">
            <w:pPr>
              <w:pStyle w:val="Default"/>
            </w:pPr>
          </w:p>
        </w:tc>
        <w:tc>
          <w:tcPr>
            <w:tcW w:w="1417" w:type="dxa"/>
            <w:vMerge/>
          </w:tcPr>
          <w:p w:rsidR="0048346C" w:rsidRDefault="0048346C" w:rsidP="00094D12">
            <w:pPr>
              <w:pStyle w:val="Default"/>
            </w:pP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Kiekis3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4</w:t>
            </w:r>
          </w:p>
        </w:tc>
        <w:tc>
          <w:tcPr>
            <w:tcW w:w="1985" w:type="dxa"/>
            <w:vMerge/>
          </w:tcPr>
          <w:p w:rsidR="0048346C" w:rsidRDefault="0048346C" w:rsidP="00094D12">
            <w:pPr>
              <w:pStyle w:val="Default"/>
            </w:pPr>
          </w:p>
        </w:tc>
        <w:tc>
          <w:tcPr>
            <w:tcW w:w="1417" w:type="dxa"/>
            <w:vMerge/>
          </w:tcPr>
          <w:p w:rsidR="0048346C" w:rsidRDefault="0048346C" w:rsidP="00094D12">
            <w:pPr>
              <w:pStyle w:val="Default"/>
            </w:pPr>
          </w:p>
        </w:tc>
      </w:tr>
      <w:tr w:rsidR="0048346C" w:rsidTr="00E62090">
        <w:tc>
          <w:tcPr>
            <w:tcW w:w="1951" w:type="dxa"/>
          </w:tcPr>
          <w:p w:rsidR="0048346C" w:rsidRDefault="0048346C" w:rsidP="00094D12">
            <w:pPr>
              <w:pStyle w:val="Default"/>
            </w:pPr>
            <w:r>
              <w:t>Tūris</w:t>
            </w:r>
          </w:p>
        </w:tc>
        <w:tc>
          <w:tcPr>
            <w:tcW w:w="2268" w:type="dxa"/>
          </w:tcPr>
          <w:p w:rsidR="0048346C" w:rsidRDefault="0048346C" w:rsidP="00094D12">
            <w:pPr>
              <w:pStyle w:val="Default"/>
            </w:pPr>
            <w:r>
              <w:t>1000000</w:t>
            </w:r>
          </w:p>
        </w:tc>
        <w:tc>
          <w:tcPr>
            <w:tcW w:w="1985" w:type="dxa"/>
            <w:vMerge/>
          </w:tcPr>
          <w:p w:rsidR="0048346C" w:rsidRDefault="0048346C" w:rsidP="00094D12">
            <w:pPr>
              <w:pStyle w:val="Default"/>
            </w:pPr>
          </w:p>
        </w:tc>
        <w:tc>
          <w:tcPr>
            <w:tcW w:w="1417" w:type="dxa"/>
            <w:vMerge/>
          </w:tcPr>
          <w:p w:rsidR="0048346C" w:rsidRDefault="0048346C" w:rsidP="00094D12">
            <w:pPr>
              <w:pStyle w:val="Default"/>
            </w:pPr>
          </w:p>
        </w:tc>
      </w:tr>
    </w:tbl>
    <w:p w:rsidR="00A526CB" w:rsidRDefault="00A526CB" w:rsidP="00A526CB">
      <w:pPr>
        <w:pStyle w:val="Default"/>
      </w:pPr>
    </w:p>
    <w:p w:rsidR="00A526CB" w:rsidRPr="00C01D4B" w:rsidRDefault="00A526CB" w:rsidP="00A526CB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48346C" w:rsidRDefault="00A526CB" w:rsidP="00A526CB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</w:t>
      </w:r>
      <w:r w:rsidR="00E62090">
        <w:rPr>
          <w:sz w:val="22"/>
          <w:szCs w:val="22"/>
        </w:rPr>
        <w:t>kaičiuokite vidutinį miltų tankį. Turėtumėte gauti: 483</w:t>
      </w:r>
      <w:r>
        <w:rPr>
          <w:sz w:val="22"/>
          <w:szCs w:val="22"/>
        </w:rPr>
        <w:t>.</w:t>
      </w:r>
    </w:p>
    <w:p w:rsidR="0048346C" w:rsidRDefault="0048346C">
      <w:pPr>
        <w:rPr>
          <w:rFonts w:ascii="Times New Roman" w:hAnsi="Times New Roman" w:cs="Times New Roman"/>
          <w:color w:val="000000"/>
        </w:rPr>
      </w:pPr>
      <w:r>
        <w:br w:type="page"/>
      </w:r>
    </w:p>
    <w:p w:rsidR="0048346C" w:rsidRDefault="0048346C" w:rsidP="004834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11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23"/>
        <w:gridCol w:w="1443"/>
      </w:tblGrid>
      <w:tr w:rsidR="0048346C" w:rsidTr="0030189E">
        <w:tc>
          <w:tcPr>
            <w:tcW w:w="2660" w:type="dxa"/>
          </w:tcPr>
          <w:p w:rsidR="0048346C" w:rsidRDefault="0048346C" w:rsidP="0030189E">
            <w:pPr>
              <w:pStyle w:val="Default"/>
            </w:pPr>
          </w:p>
        </w:tc>
        <w:tc>
          <w:tcPr>
            <w:tcW w:w="1134" w:type="dxa"/>
          </w:tcPr>
          <w:p w:rsidR="0048346C" w:rsidRDefault="00A0644B" w:rsidP="0030189E">
            <w:pPr>
              <w:pStyle w:val="Default"/>
            </w:pPr>
            <w:r>
              <w:t>Duona</w:t>
            </w:r>
            <w:r w:rsidR="0048346C">
              <w:t>1</w:t>
            </w:r>
          </w:p>
        </w:tc>
        <w:tc>
          <w:tcPr>
            <w:tcW w:w="1123" w:type="dxa"/>
          </w:tcPr>
          <w:p w:rsidR="0048346C" w:rsidRDefault="00A0644B" w:rsidP="0030189E">
            <w:pPr>
              <w:pStyle w:val="Default"/>
            </w:pPr>
            <w:r>
              <w:t>Duona</w:t>
            </w:r>
            <w:r w:rsidR="0048346C">
              <w:t>2</w:t>
            </w:r>
          </w:p>
        </w:tc>
        <w:tc>
          <w:tcPr>
            <w:tcW w:w="1003" w:type="dxa"/>
          </w:tcPr>
          <w:p w:rsidR="0048346C" w:rsidRDefault="00A0644B" w:rsidP="0030189E">
            <w:pPr>
              <w:pStyle w:val="Default"/>
            </w:pPr>
            <w:r>
              <w:t>Duona</w:t>
            </w:r>
            <w:r w:rsidR="0048346C">
              <w:t>3</w:t>
            </w:r>
          </w:p>
        </w:tc>
      </w:tr>
      <w:tr w:rsidR="0048346C" w:rsidTr="0030189E">
        <w:tc>
          <w:tcPr>
            <w:tcW w:w="2660" w:type="dxa"/>
          </w:tcPr>
          <w:p w:rsidR="0048346C" w:rsidRDefault="0048346C" w:rsidP="0030189E">
            <w:pPr>
              <w:pStyle w:val="Default"/>
            </w:pPr>
            <w:r>
              <w:t>Rūšis</w:t>
            </w:r>
          </w:p>
        </w:tc>
        <w:tc>
          <w:tcPr>
            <w:tcW w:w="1134" w:type="dxa"/>
          </w:tcPr>
          <w:p w:rsidR="0048346C" w:rsidRDefault="00A0644B" w:rsidP="0030189E">
            <w:pPr>
              <w:pStyle w:val="Default"/>
            </w:pPr>
            <w:r>
              <w:t>Pirma</w:t>
            </w:r>
          </w:p>
        </w:tc>
        <w:tc>
          <w:tcPr>
            <w:tcW w:w="1123" w:type="dxa"/>
          </w:tcPr>
          <w:p w:rsidR="0048346C" w:rsidRDefault="00A0644B" w:rsidP="0030189E">
            <w:pPr>
              <w:pStyle w:val="Default"/>
            </w:pPr>
            <w:r>
              <w:t>Antra</w:t>
            </w:r>
          </w:p>
        </w:tc>
        <w:tc>
          <w:tcPr>
            <w:tcW w:w="1003" w:type="dxa"/>
          </w:tcPr>
          <w:p w:rsidR="0048346C" w:rsidRDefault="00A0644B" w:rsidP="0030189E">
            <w:pPr>
              <w:pStyle w:val="Default"/>
            </w:pPr>
            <w:r>
              <w:t>Trečia</w:t>
            </w:r>
          </w:p>
        </w:tc>
      </w:tr>
      <w:tr w:rsidR="00A0644B" w:rsidTr="0030189E">
        <w:tc>
          <w:tcPr>
            <w:tcW w:w="2660" w:type="dxa"/>
          </w:tcPr>
          <w:p w:rsidR="00A0644B" w:rsidRDefault="00A0644B" w:rsidP="0030189E">
            <w:pPr>
              <w:pStyle w:val="Default"/>
            </w:pPr>
            <w:r>
              <w:t>Miltų pavadinimas</w:t>
            </w:r>
          </w:p>
        </w:tc>
        <w:tc>
          <w:tcPr>
            <w:tcW w:w="1134" w:type="dxa"/>
          </w:tcPr>
          <w:p w:rsidR="00A0644B" w:rsidRDefault="00A0644B" w:rsidP="0030189E">
            <w:pPr>
              <w:pStyle w:val="Default"/>
            </w:pPr>
            <w:r>
              <w:t>kvietiniai</w:t>
            </w:r>
          </w:p>
        </w:tc>
        <w:tc>
          <w:tcPr>
            <w:tcW w:w="1123" w:type="dxa"/>
          </w:tcPr>
          <w:p w:rsidR="00A0644B" w:rsidRDefault="00A0644B" w:rsidP="0030189E">
            <w:pPr>
              <w:pStyle w:val="Default"/>
            </w:pPr>
            <w:r>
              <w:t>ruginiai</w:t>
            </w:r>
          </w:p>
        </w:tc>
        <w:tc>
          <w:tcPr>
            <w:tcW w:w="1003" w:type="dxa"/>
          </w:tcPr>
          <w:p w:rsidR="00A0644B" w:rsidRDefault="00A0644B" w:rsidP="0030189E">
            <w:pPr>
              <w:pStyle w:val="Default"/>
            </w:pPr>
            <w:r>
              <w:t>kvietruginiai</w:t>
            </w:r>
          </w:p>
        </w:tc>
      </w:tr>
      <w:tr w:rsidR="0048346C" w:rsidTr="0030189E">
        <w:tc>
          <w:tcPr>
            <w:tcW w:w="2660" w:type="dxa"/>
          </w:tcPr>
          <w:p w:rsidR="0048346C" w:rsidRDefault="0048346C" w:rsidP="0030189E">
            <w:pPr>
              <w:pStyle w:val="Default"/>
            </w:pPr>
            <w:r>
              <w:t>Rupumas (rupumo klasė)</w:t>
            </w:r>
          </w:p>
        </w:tc>
        <w:tc>
          <w:tcPr>
            <w:tcW w:w="1134" w:type="dxa"/>
          </w:tcPr>
          <w:p w:rsidR="0048346C" w:rsidRDefault="0048346C" w:rsidP="0030189E">
            <w:pPr>
              <w:pStyle w:val="Default"/>
            </w:pPr>
            <w:r>
              <w:t>2</w:t>
            </w:r>
          </w:p>
        </w:tc>
        <w:tc>
          <w:tcPr>
            <w:tcW w:w="1123" w:type="dxa"/>
          </w:tcPr>
          <w:p w:rsidR="0048346C" w:rsidRDefault="0048346C" w:rsidP="0030189E">
            <w:pPr>
              <w:pStyle w:val="Default"/>
            </w:pPr>
            <w:r>
              <w:t>3</w:t>
            </w:r>
          </w:p>
        </w:tc>
        <w:tc>
          <w:tcPr>
            <w:tcW w:w="1003" w:type="dxa"/>
          </w:tcPr>
          <w:p w:rsidR="0048346C" w:rsidRDefault="0048346C" w:rsidP="0030189E">
            <w:pPr>
              <w:pStyle w:val="Default"/>
            </w:pPr>
            <w:r>
              <w:t>1</w:t>
            </w:r>
          </w:p>
        </w:tc>
      </w:tr>
      <w:tr w:rsidR="0048346C" w:rsidTr="0030189E">
        <w:tc>
          <w:tcPr>
            <w:tcW w:w="2660" w:type="dxa"/>
          </w:tcPr>
          <w:p w:rsidR="0048346C" w:rsidRDefault="00A0644B" w:rsidP="0030189E">
            <w:pPr>
              <w:pStyle w:val="Default"/>
            </w:pPr>
            <w:r>
              <w:t>Kepaliuko svoris (g)</w:t>
            </w:r>
          </w:p>
        </w:tc>
        <w:tc>
          <w:tcPr>
            <w:tcW w:w="1134" w:type="dxa"/>
          </w:tcPr>
          <w:p w:rsidR="0048346C" w:rsidRDefault="00A0644B" w:rsidP="0030189E">
            <w:pPr>
              <w:pStyle w:val="Default"/>
            </w:pPr>
            <w:r>
              <w:t>500</w:t>
            </w:r>
          </w:p>
        </w:tc>
        <w:tc>
          <w:tcPr>
            <w:tcW w:w="1123" w:type="dxa"/>
          </w:tcPr>
          <w:p w:rsidR="0048346C" w:rsidRDefault="00A0644B" w:rsidP="0030189E">
            <w:pPr>
              <w:pStyle w:val="Default"/>
            </w:pPr>
            <w:r>
              <w:t>350</w:t>
            </w:r>
          </w:p>
        </w:tc>
        <w:tc>
          <w:tcPr>
            <w:tcW w:w="1003" w:type="dxa"/>
          </w:tcPr>
          <w:p w:rsidR="0048346C" w:rsidRDefault="00A0644B" w:rsidP="0030189E">
            <w:pPr>
              <w:pStyle w:val="Default"/>
            </w:pPr>
            <w:r>
              <w:t>420</w:t>
            </w:r>
          </w:p>
        </w:tc>
      </w:tr>
      <w:tr w:rsidR="0048346C" w:rsidTr="0030189E">
        <w:tc>
          <w:tcPr>
            <w:tcW w:w="2660" w:type="dxa"/>
          </w:tcPr>
          <w:p w:rsidR="0048346C" w:rsidRDefault="00A0644B" w:rsidP="0030189E">
            <w:pPr>
              <w:pStyle w:val="Default"/>
            </w:pPr>
            <w:r>
              <w:t>Kepimo prieaugis (proc.)</w:t>
            </w:r>
          </w:p>
        </w:tc>
        <w:tc>
          <w:tcPr>
            <w:tcW w:w="1134" w:type="dxa"/>
          </w:tcPr>
          <w:p w:rsidR="0048346C" w:rsidRDefault="00A0644B" w:rsidP="0030189E">
            <w:pPr>
              <w:pStyle w:val="Default"/>
            </w:pPr>
            <w:r>
              <w:t>5</w:t>
            </w:r>
          </w:p>
        </w:tc>
        <w:tc>
          <w:tcPr>
            <w:tcW w:w="1123" w:type="dxa"/>
          </w:tcPr>
          <w:p w:rsidR="0048346C" w:rsidRDefault="00A0644B" w:rsidP="0030189E">
            <w:pPr>
              <w:pStyle w:val="Default"/>
            </w:pPr>
            <w:r>
              <w:t>7</w:t>
            </w:r>
          </w:p>
        </w:tc>
        <w:tc>
          <w:tcPr>
            <w:tcW w:w="1003" w:type="dxa"/>
          </w:tcPr>
          <w:p w:rsidR="0048346C" w:rsidRDefault="00A0644B" w:rsidP="0030189E">
            <w:pPr>
              <w:pStyle w:val="Default"/>
            </w:pPr>
            <w:r>
              <w:t>8</w:t>
            </w:r>
          </w:p>
        </w:tc>
      </w:tr>
      <w:tr w:rsidR="00180410" w:rsidTr="0030189E">
        <w:tc>
          <w:tcPr>
            <w:tcW w:w="2660" w:type="dxa"/>
          </w:tcPr>
          <w:p w:rsidR="00180410" w:rsidRDefault="00180410" w:rsidP="0030189E">
            <w:pPr>
              <w:pStyle w:val="Default"/>
            </w:pPr>
            <w:r>
              <w:t>Plotas (cm</w:t>
            </w:r>
            <w:r w:rsidRPr="0018041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</w:tcPr>
          <w:p w:rsidR="00180410" w:rsidRDefault="00180410" w:rsidP="0030189E">
            <w:pPr>
              <w:pStyle w:val="Default"/>
            </w:pPr>
            <w:r>
              <w:t>300</w:t>
            </w:r>
          </w:p>
        </w:tc>
        <w:tc>
          <w:tcPr>
            <w:tcW w:w="1123" w:type="dxa"/>
          </w:tcPr>
          <w:p w:rsidR="00180410" w:rsidRDefault="00180410" w:rsidP="0030189E">
            <w:pPr>
              <w:pStyle w:val="Default"/>
            </w:pPr>
            <w:r>
              <w:t>230</w:t>
            </w:r>
          </w:p>
        </w:tc>
        <w:tc>
          <w:tcPr>
            <w:tcW w:w="1003" w:type="dxa"/>
          </w:tcPr>
          <w:p w:rsidR="00180410" w:rsidRDefault="00180410" w:rsidP="0030189E">
            <w:pPr>
              <w:pStyle w:val="Default"/>
            </w:pPr>
            <w:r>
              <w:t>250</w:t>
            </w:r>
          </w:p>
        </w:tc>
      </w:tr>
    </w:tbl>
    <w:p w:rsidR="0048346C" w:rsidRDefault="0048346C" w:rsidP="0048346C">
      <w:pPr>
        <w:pStyle w:val="Default"/>
      </w:pPr>
    </w:p>
    <w:p w:rsidR="0048346C" w:rsidRDefault="00A0644B" w:rsidP="0048346C">
      <w:pPr>
        <w:pStyle w:val="Default"/>
      </w:pPr>
      <w:r>
        <w:t>Mažiausiai rupi 3 rūšies duona.</w:t>
      </w:r>
    </w:p>
    <w:p w:rsidR="0048346C" w:rsidRDefault="00A0644B" w:rsidP="0048346C">
      <w:pPr>
        <w:pStyle w:val="Default"/>
      </w:pPr>
      <w:r>
        <w:t>Didžiausias 3 duonos kepimo prieaugis.</w:t>
      </w:r>
    </w:p>
    <w:p w:rsidR="0048346C" w:rsidRDefault="0048346C" w:rsidP="0048346C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1842"/>
      </w:tblGrid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</w:p>
        </w:tc>
        <w:tc>
          <w:tcPr>
            <w:tcW w:w="2268" w:type="dxa"/>
          </w:tcPr>
          <w:p w:rsidR="0048346C" w:rsidRDefault="00180410" w:rsidP="0030189E">
            <w:pPr>
              <w:pStyle w:val="Default"/>
            </w:pPr>
            <w:r>
              <w:t>Kepykla</w:t>
            </w:r>
          </w:p>
        </w:tc>
        <w:tc>
          <w:tcPr>
            <w:tcW w:w="1985" w:type="dxa"/>
          </w:tcPr>
          <w:p w:rsidR="0048346C" w:rsidRDefault="00257177" w:rsidP="0030189E">
            <w:pPr>
              <w:pStyle w:val="Default"/>
            </w:pPr>
            <w:r>
              <w:t>Kiek ploto lentynų reikės kiekvienos rūšies duonai</w:t>
            </w:r>
            <w:r w:rsidR="0048346C">
              <w:t>?</w:t>
            </w:r>
          </w:p>
        </w:tc>
        <w:tc>
          <w:tcPr>
            <w:tcW w:w="1842" w:type="dxa"/>
          </w:tcPr>
          <w:p w:rsidR="0048346C" w:rsidRPr="00B64076" w:rsidRDefault="0048346C" w:rsidP="0030189E">
            <w:pPr>
              <w:pStyle w:val="Default"/>
            </w:pPr>
            <w:r>
              <w:t>P</w:t>
            </w:r>
            <w:r w:rsidR="00257177">
              <w:t>er naktį kepyklai reikia miltų:</w:t>
            </w:r>
          </w:p>
        </w:tc>
      </w:tr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  <w:r>
              <w:t>Pavadinimas</w:t>
            </w:r>
          </w:p>
        </w:tc>
        <w:tc>
          <w:tcPr>
            <w:tcW w:w="2268" w:type="dxa"/>
          </w:tcPr>
          <w:p w:rsidR="0048346C" w:rsidRDefault="00180410" w:rsidP="0030189E">
            <w:pPr>
              <w:pStyle w:val="Default"/>
            </w:pPr>
            <w:r>
              <w:t>Kauno</w:t>
            </w:r>
          </w:p>
        </w:tc>
        <w:tc>
          <w:tcPr>
            <w:tcW w:w="1985" w:type="dxa"/>
            <w:vMerge w:val="restart"/>
          </w:tcPr>
          <w:p w:rsidR="0048346C" w:rsidRDefault="0048346C" w:rsidP="0030189E">
            <w:pPr>
              <w:pStyle w:val="Default"/>
            </w:pPr>
            <w:r>
              <w:t xml:space="preserve">1 rūšies: </w:t>
            </w:r>
            <w:r w:rsidR="00257177">
              <w:t>15000</w:t>
            </w:r>
          </w:p>
          <w:p w:rsidR="0048346C" w:rsidRDefault="00257177" w:rsidP="0030189E">
            <w:pPr>
              <w:pStyle w:val="Default"/>
            </w:pPr>
            <w:r>
              <w:t>2 rūšies: 27600</w:t>
            </w:r>
          </w:p>
          <w:p w:rsidR="0048346C" w:rsidRDefault="00257177" w:rsidP="0030189E">
            <w:pPr>
              <w:pStyle w:val="Default"/>
            </w:pPr>
            <w:r>
              <w:t>3 rūšies: 25000</w:t>
            </w:r>
          </w:p>
        </w:tc>
        <w:tc>
          <w:tcPr>
            <w:tcW w:w="1842" w:type="dxa"/>
            <w:vMerge w:val="restart"/>
          </w:tcPr>
          <w:p w:rsidR="0048346C" w:rsidRDefault="00257177" w:rsidP="00257177">
            <w:pPr>
              <w:pStyle w:val="Default"/>
            </w:pPr>
            <w:r>
              <w:t>1 rūšies: 23.75</w:t>
            </w:r>
          </w:p>
          <w:p w:rsidR="00257177" w:rsidRDefault="00257177" w:rsidP="00257177">
            <w:pPr>
              <w:pStyle w:val="Default"/>
            </w:pPr>
            <w:r>
              <w:t>2 rūšies: 39.06</w:t>
            </w:r>
          </w:p>
          <w:p w:rsidR="00257177" w:rsidRDefault="00257177" w:rsidP="00257177">
            <w:pPr>
              <w:pStyle w:val="Default"/>
            </w:pPr>
            <w:r>
              <w:t>3 rūšies: 38.64</w:t>
            </w:r>
          </w:p>
          <w:p w:rsidR="00257177" w:rsidRDefault="00257177" w:rsidP="00257177">
            <w:pPr>
              <w:pStyle w:val="Default"/>
            </w:pPr>
            <w:r>
              <w:t>Netilps, nes yra 101.45, o telpa 100 kg.</w:t>
            </w:r>
          </w:p>
        </w:tc>
      </w:tr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  <w:r>
              <w:t>Kiekis1</w:t>
            </w:r>
          </w:p>
        </w:tc>
        <w:tc>
          <w:tcPr>
            <w:tcW w:w="2268" w:type="dxa"/>
          </w:tcPr>
          <w:p w:rsidR="0048346C" w:rsidRDefault="00257177" w:rsidP="0030189E">
            <w:pPr>
              <w:pStyle w:val="Default"/>
            </w:pPr>
            <w:r>
              <w:t>50</w:t>
            </w:r>
          </w:p>
        </w:tc>
        <w:tc>
          <w:tcPr>
            <w:tcW w:w="1985" w:type="dxa"/>
            <w:vMerge/>
          </w:tcPr>
          <w:p w:rsidR="0048346C" w:rsidRDefault="0048346C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48346C" w:rsidRDefault="0048346C" w:rsidP="0030189E">
            <w:pPr>
              <w:pStyle w:val="Default"/>
            </w:pPr>
          </w:p>
        </w:tc>
      </w:tr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  <w:r>
              <w:t>Kiekis2</w:t>
            </w:r>
          </w:p>
        </w:tc>
        <w:tc>
          <w:tcPr>
            <w:tcW w:w="2268" w:type="dxa"/>
          </w:tcPr>
          <w:p w:rsidR="0048346C" w:rsidRDefault="00257177" w:rsidP="0030189E">
            <w:pPr>
              <w:pStyle w:val="Default"/>
            </w:pPr>
            <w:r>
              <w:t>120</w:t>
            </w:r>
          </w:p>
        </w:tc>
        <w:tc>
          <w:tcPr>
            <w:tcW w:w="1985" w:type="dxa"/>
            <w:vMerge/>
          </w:tcPr>
          <w:p w:rsidR="0048346C" w:rsidRDefault="0048346C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48346C" w:rsidRDefault="0048346C" w:rsidP="0030189E">
            <w:pPr>
              <w:pStyle w:val="Default"/>
            </w:pPr>
          </w:p>
        </w:tc>
      </w:tr>
      <w:tr w:rsidR="0048346C" w:rsidTr="00257177">
        <w:tc>
          <w:tcPr>
            <w:tcW w:w="1951" w:type="dxa"/>
          </w:tcPr>
          <w:p w:rsidR="0048346C" w:rsidRDefault="0048346C" w:rsidP="0030189E">
            <w:pPr>
              <w:pStyle w:val="Default"/>
            </w:pPr>
            <w:r>
              <w:t>Kiekis3</w:t>
            </w:r>
          </w:p>
        </w:tc>
        <w:tc>
          <w:tcPr>
            <w:tcW w:w="2268" w:type="dxa"/>
          </w:tcPr>
          <w:p w:rsidR="0048346C" w:rsidRDefault="00257177" w:rsidP="0030189E">
            <w:pPr>
              <w:pStyle w:val="Default"/>
            </w:pPr>
            <w:r>
              <w:t>100</w:t>
            </w:r>
          </w:p>
        </w:tc>
        <w:tc>
          <w:tcPr>
            <w:tcW w:w="1985" w:type="dxa"/>
            <w:vMerge/>
          </w:tcPr>
          <w:p w:rsidR="0048346C" w:rsidRDefault="0048346C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48346C" w:rsidRDefault="0048346C" w:rsidP="0030189E">
            <w:pPr>
              <w:pStyle w:val="Default"/>
            </w:pPr>
          </w:p>
        </w:tc>
      </w:tr>
      <w:tr w:rsidR="0048346C" w:rsidTr="00257177">
        <w:tc>
          <w:tcPr>
            <w:tcW w:w="1951" w:type="dxa"/>
          </w:tcPr>
          <w:p w:rsidR="0048346C" w:rsidRDefault="00257177" w:rsidP="0030189E">
            <w:pPr>
              <w:pStyle w:val="Default"/>
            </w:pPr>
            <w:r>
              <w:t>Atsargos (kg)</w:t>
            </w:r>
          </w:p>
        </w:tc>
        <w:tc>
          <w:tcPr>
            <w:tcW w:w="2268" w:type="dxa"/>
          </w:tcPr>
          <w:p w:rsidR="0048346C" w:rsidRDefault="00257177" w:rsidP="0030189E">
            <w:pPr>
              <w:pStyle w:val="Default"/>
            </w:pPr>
            <w:r>
              <w:t>100</w:t>
            </w:r>
          </w:p>
        </w:tc>
        <w:tc>
          <w:tcPr>
            <w:tcW w:w="1985" w:type="dxa"/>
            <w:vMerge/>
          </w:tcPr>
          <w:p w:rsidR="0048346C" w:rsidRDefault="0048346C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48346C" w:rsidRDefault="0048346C" w:rsidP="0030189E">
            <w:pPr>
              <w:pStyle w:val="Default"/>
            </w:pPr>
          </w:p>
        </w:tc>
      </w:tr>
    </w:tbl>
    <w:p w:rsidR="0048346C" w:rsidRDefault="0048346C" w:rsidP="0048346C">
      <w:pPr>
        <w:pStyle w:val="Default"/>
      </w:pPr>
    </w:p>
    <w:p w:rsidR="0048346C" w:rsidRPr="00C01D4B" w:rsidRDefault="0048346C" w:rsidP="0048346C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48346C" w:rsidRDefault="0048346C" w:rsidP="0048346C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</w:t>
      </w:r>
      <w:r w:rsidR="00257177">
        <w:rPr>
          <w:sz w:val="22"/>
          <w:szCs w:val="22"/>
        </w:rPr>
        <w:t>inį kepaliuko svorį. Turėtumėte gauti: 42</w:t>
      </w:r>
      <w:r>
        <w:rPr>
          <w:sz w:val="22"/>
          <w:szCs w:val="22"/>
        </w:rPr>
        <w:t>3.</w:t>
      </w:r>
    </w:p>
    <w:p w:rsidR="00257177" w:rsidRDefault="00257177" w:rsidP="00257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2-12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0"/>
        <w:gridCol w:w="1296"/>
        <w:gridCol w:w="1296"/>
        <w:gridCol w:w="1296"/>
      </w:tblGrid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Morengas1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Morengas2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Morengas3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Rūšis</w:t>
            </w: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Pirma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Antra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Trečia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Kiaušiniai</w:t>
            </w: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20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14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16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Plotis</w:t>
            </w: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2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3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3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Ilgis</w:t>
            </w:r>
          </w:p>
        </w:tc>
        <w:tc>
          <w:tcPr>
            <w:tcW w:w="1134" w:type="dxa"/>
          </w:tcPr>
          <w:p w:rsidR="00257177" w:rsidRDefault="00257177" w:rsidP="0030189E">
            <w:pPr>
              <w:pStyle w:val="Default"/>
            </w:pPr>
            <w:r>
              <w:t>5</w:t>
            </w:r>
          </w:p>
        </w:tc>
        <w:tc>
          <w:tcPr>
            <w:tcW w:w="1123" w:type="dxa"/>
          </w:tcPr>
          <w:p w:rsidR="00257177" w:rsidRDefault="00257177" w:rsidP="0030189E">
            <w:pPr>
              <w:pStyle w:val="Default"/>
            </w:pPr>
            <w:r>
              <w:t>4</w:t>
            </w:r>
          </w:p>
        </w:tc>
        <w:tc>
          <w:tcPr>
            <w:tcW w:w="1003" w:type="dxa"/>
          </w:tcPr>
          <w:p w:rsidR="00257177" w:rsidRDefault="00257177" w:rsidP="0030189E">
            <w:pPr>
              <w:pStyle w:val="Default"/>
            </w:pPr>
            <w:r>
              <w:t>4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Vienetai</w:t>
            </w:r>
          </w:p>
        </w:tc>
        <w:tc>
          <w:tcPr>
            <w:tcW w:w="1134" w:type="dxa"/>
          </w:tcPr>
          <w:p w:rsidR="00257177" w:rsidRDefault="006D7A00" w:rsidP="0030189E">
            <w:pPr>
              <w:pStyle w:val="Default"/>
            </w:pPr>
            <w:r>
              <w:t>4</w:t>
            </w:r>
          </w:p>
        </w:tc>
        <w:tc>
          <w:tcPr>
            <w:tcW w:w="1123" w:type="dxa"/>
          </w:tcPr>
          <w:p w:rsidR="00257177" w:rsidRDefault="006D7A00" w:rsidP="0030189E">
            <w:pPr>
              <w:pStyle w:val="Default"/>
            </w:pPr>
            <w:r>
              <w:t>6</w:t>
            </w:r>
          </w:p>
        </w:tc>
        <w:tc>
          <w:tcPr>
            <w:tcW w:w="1003" w:type="dxa"/>
          </w:tcPr>
          <w:p w:rsidR="00257177" w:rsidRDefault="00A57E30" w:rsidP="0030189E">
            <w:pPr>
              <w:pStyle w:val="Default"/>
            </w:pPr>
            <w:r>
              <w:t>5</w:t>
            </w:r>
          </w:p>
        </w:tc>
      </w:tr>
      <w:tr w:rsidR="00257177" w:rsidTr="0030189E">
        <w:tc>
          <w:tcPr>
            <w:tcW w:w="2660" w:type="dxa"/>
          </w:tcPr>
          <w:p w:rsidR="00257177" w:rsidRDefault="00257177" w:rsidP="0030189E">
            <w:pPr>
              <w:pStyle w:val="Default"/>
            </w:pPr>
            <w:r>
              <w:t>Laikas</w:t>
            </w:r>
          </w:p>
        </w:tc>
        <w:tc>
          <w:tcPr>
            <w:tcW w:w="1134" w:type="dxa"/>
          </w:tcPr>
          <w:p w:rsidR="00257177" w:rsidRDefault="00A57E30" w:rsidP="0030189E">
            <w:pPr>
              <w:pStyle w:val="Default"/>
            </w:pPr>
            <w:r>
              <w:t>90</w:t>
            </w:r>
          </w:p>
        </w:tc>
        <w:tc>
          <w:tcPr>
            <w:tcW w:w="1123" w:type="dxa"/>
          </w:tcPr>
          <w:p w:rsidR="00257177" w:rsidRDefault="00A57E30" w:rsidP="0030189E">
            <w:pPr>
              <w:pStyle w:val="Default"/>
            </w:pPr>
            <w:r>
              <w:t>75</w:t>
            </w:r>
          </w:p>
        </w:tc>
        <w:tc>
          <w:tcPr>
            <w:tcW w:w="1003" w:type="dxa"/>
          </w:tcPr>
          <w:p w:rsidR="00257177" w:rsidRDefault="00A57E30" w:rsidP="0030189E">
            <w:pPr>
              <w:pStyle w:val="Default"/>
            </w:pPr>
            <w:r>
              <w:t>70</w:t>
            </w:r>
          </w:p>
        </w:tc>
      </w:tr>
    </w:tbl>
    <w:p w:rsidR="00257177" w:rsidRDefault="00257177" w:rsidP="00257177">
      <w:pPr>
        <w:pStyle w:val="Default"/>
      </w:pPr>
    </w:p>
    <w:p w:rsidR="00257177" w:rsidRDefault="00A57E30" w:rsidP="00257177">
      <w:pPr>
        <w:pStyle w:val="Default"/>
      </w:pPr>
      <w:r>
        <w:t>Mažiausiai kiaušinių reikia 2 rūšies morengams iškepti.</w:t>
      </w:r>
    </w:p>
    <w:p w:rsidR="00257177" w:rsidRDefault="00A57E30" w:rsidP="00257177">
      <w:pPr>
        <w:pStyle w:val="Default"/>
      </w:pPr>
      <w:r>
        <w:t>Didžiausias 2 rūšies morengų užimamas plotas.</w:t>
      </w:r>
    </w:p>
    <w:p w:rsidR="00257177" w:rsidRDefault="00257177" w:rsidP="00257177">
      <w:pPr>
        <w:pStyle w:val="Default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1842"/>
      </w:tblGrid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Kepyklėlė</w:t>
            </w:r>
          </w:p>
        </w:tc>
        <w:tc>
          <w:tcPr>
            <w:tcW w:w="1985" w:type="dxa"/>
          </w:tcPr>
          <w:p w:rsidR="00257177" w:rsidRDefault="00A57E30" w:rsidP="0030189E">
            <w:pPr>
              <w:pStyle w:val="Default"/>
            </w:pPr>
            <w:r>
              <w:t>Laiko sąnaudos morengams iškepti, kai yra viena orkaitė</w:t>
            </w:r>
          </w:p>
        </w:tc>
        <w:tc>
          <w:tcPr>
            <w:tcW w:w="1842" w:type="dxa"/>
          </w:tcPr>
          <w:p w:rsidR="00257177" w:rsidRPr="00B64076" w:rsidRDefault="00A57E30" w:rsidP="0030189E">
            <w:pPr>
              <w:pStyle w:val="Default"/>
            </w:pPr>
            <w:r>
              <w:t>Ar kepyklėlė spės per 10 valandų iškepti reikiamą kiekį?</w:t>
            </w:r>
          </w:p>
        </w:tc>
      </w:tr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  <w:r>
              <w:t>Pavadinimas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Skanaus</w:t>
            </w:r>
          </w:p>
        </w:tc>
        <w:tc>
          <w:tcPr>
            <w:tcW w:w="1985" w:type="dxa"/>
            <w:vMerge w:val="restart"/>
          </w:tcPr>
          <w:p w:rsidR="00257177" w:rsidRDefault="00257177" w:rsidP="0030189E">
            <w:pPr>
              <w:pStyle w:val="Default"/>
            </w:pPr>
            <w:r>
              <w:t xml:space="preserve">1 rūšies: </w:t>
            </w:r>
            <w:r w:rsidR="00A57E30">
              <w:t>450</w:t>
            </w:r>
          </w:p>
          <w:p w:rsidR="00257177" w:rsidRDefault="00A57E30" w:rsidP="0030189E">
            <w:pPr>
              <w:pStyle w:val="Default"/>
            </w:pPr>
            <w:r>
              <w:t>2 rūšies: 150</w:t>
            </w:r>
          </w:p>
          <w:p w:rsidR="00257177" w:rsidRDefault="00A57E30" w:rsidP="0030189E">
            <w:pPr>
              <w:pStyle w:val="Default"/>
            </w:pPr>
            <w:r>
              <w:t>3 rūšies: 210</w:t>
            </w:r>
          </w:p>
        </w:tc>
        <w:tc>
          <w:tcPr>
            <w:tcW w:w="1842" w:type="dxa"/>
            <w:vMerge w:val="restart"/>
          </w:tcPr>
          <w:p w:rsidR="00257177" w:rsidRDefault="00A57E30" w:rsidP="0030189E">
            <w:pPr>
              <w:pStyle w:val="Default"/>
            </w:pPr>
            <w:r>
              <w:t>1 rūšies: 180</w:t>
            </w:r>
          </w:p>
          <w:p w:rsidR="00A57E30" w:rsidRDefault="00A57E30" w:rsidP="0030189E">
            <w:pPr>
              <w:pStyle w:val="Default"/>
            </w:pPr>
            <w:r>
              <w:t>2 rūšies: 75</w:t>
            </w:r>
          </w:p>
          <w:p w:rsidR="00A57E30" w:rsidRDefault="00A57E30" w:rsidP="0030189E">
            <w:pPr>
              <w:pStyle w:val="Default"/>
            </w:pPr>
            <w:r>
              <w:t xml:space="preserve">3 rūšies: </w:t>
            </w:r>
            <w:r w:rsidR="003E2445">
              <w:t>70</w:t>
            </w:r>
          </w:p>
          <w:p w:rsidR="003E2445" w:rsidRDefault="003E2445" w:rsidP="0030189E">
            <w:pPr>
              <w:pStyle w:val="Default"/>
            </w:pPr>
            <w:r>
              <w:t>Iš viso: 325.</w:t>
            </w:r>
          </w:p>
          <w:p w:rsidR="003E2445" w:rsidRDefault="003E2445" w:rsidP="0030189E">
            <w:pPr>
              <w:pStyle w:val="Default"/>
            </w:pPr>
            <w:r>
              <w:t>Spės.</w:t>
            </w:r>
          </w:p>
        </w:tc>
      </w:tr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  <w:r>
              <w:t>Kiekis1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20</w:t>
            </w:r>
          </w:p>
        </w:tc>
        <w:tc>
          <w:tcPr>
            <w:tcW w:w="1985" w:type="dxa"/>
            <w:vMerge/>
          </w:tcPr>
          <w:p w:rsidR="00257177" w:rsidRDefault="00257177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257177" w:rsidRDefault="00257177" w:rsidP="0030189E">
            <w:pPr>
              <w:pStyle w:val="Default"/>
            </w:pPr>
          </w:p>
        </w:tc>
      </w:tr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  <w:r>
              <w:t>Kiekis2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12</w:t>
            </w:r>
          </w:p>
        </w:tc>
        <w:tc>
          <w:tcPr>
            <w:tcW w:w="1985" w:type="dxa"/>
            <w:vMerge/>
          </w:tcPr>
          <w:p w:rsidR="00257177" w:rsidRDefault="00257177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257177" w:rsidRDefault="00257177" w:rsidP="0030189E">
            <w:pPr>
              <w:pStyle w:val="Default"/>
            </w:pPr>
          </w:p>
        </w:tc>
      </w:tr>
      <w:tr w:rsidR="00257177" w:rsidTr="0030189E">
        <w:tc>
          <w:tcPr>
            <w:tcW w:w="1951" w:type="dxa"/>
          </w:tcPr>
          <w:p w:rsidR="00257177" w:rsidRDefault="00257177" w:rsidP="0030189E">
            <w:pPr>
              <w:pStyle w:val="Default"/>
            </w:pPr>
            <w:r>
              <w:t>Kiekis3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15</w:t>
            </w:r>
          </w:p>
        </w:tc>
        <w:tc>
          <w:tcPr>
            <w:tcW w:w="1985" w:type="dxa"/>
            <w:vMerge/>
          </w:tcPr>
          <w:p w:rsidR="00257177" w:rsidRDefault="00257177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257177" w:rsidRDefault="00257177" w:rsidP="0030189E">
            <w:pPr>
              <w:pStyle w:val="Default"/>
            </w:pPr>
          </w:p>
        </w:tc>
      </w:tr>
      <w:tr w:rsidR="00257177" w:rsidTr="0030189E">
        <w:tc>
          <w:tcPr>
            <w:tcW w:w="1951" w:type="dxa"/>
          </w:tcPr>
          <w:p w:rsidR="00257177" w:rsidRDefault="00A57E30" w:rsidP="0030189E">
            <w:pPr>
              <w:pStyle w:val="Default"/>
            </w:pPr>
            <w:r>
              <w:t>Orkaičių skaičius</w:t>
            </w:r>
          </w:p>
        </w:tc>
        <w:tc>
          <w:tcPr>
            <w:tcW w:w="2268" w:type="dxa"/>
          </w:tcPr>
          <w:p w:rsidR="00257177" w:rsidRDefault="00A57E30" w:rsidP="0030189E">
            <w:pPr>
              <w:pStyle w:val="Default"/>
            </w:pPr>
            <w:r>
              <w:t>3</w:t>
            </w:r>
          </w:p>
        </w:tc>
        <w:tc>
          <w:tcPr>
            <w:tcW w:w="1985" w:type="dxa"/>
            <w:vMerge/>
          </w:tcPr>
          <w:p w:rsidR="00257177" w:rsidRDefault="00257177" w:rsidP="0030189E">
            <w:pPr>
              <w:pStyle w:val="Default"/>
            </w:pPr>
          </w:p>
        </w:tc>
        <w:tc>
          <w:tcPr>
            <w:tcW w:w="1842" w:type="dxa"/>
            <w:vMerge/>
          </w:tcPr>
          <w:p w:rsidR="00257177" w:rsidRDefault="00257177" w:rsidP="0030189E">
            <w:pPr>
              <w:pStyle w:val="Default"/>
            </w:pPr>
          </w:p>
        </w:tc>
      </w:tr>
    </w:tbl>
    <w:p w:rsidR="00257177" w:rsidRDefault="00257177" w:rsidP="00257177">
      <w:pPr>
        <w:pStyle w:val="Default"/>
      </w:pPr>
    </w:p>
    <w:p w:rsidR="00257177" w:rsidRPr="00C01D4B" w:rsidRDefault="00257177" w:rsidP="00257177">
      <w:pPr>
        <w:pStyle w:val="Default"/>
        <w:spacing w:after="93"/>
        <w:rPr>
          <w:b/>
          <w:sz w:val="22"/>
          <w:szCs w:val="22"/>
        </w:rPr>
      </w:pPr>
      <w:r w:rsidRPr="00C01D4B">
        <w:rPr>
          <w:b/>
          <w:sz w:val="22"/>
          <w:szCs w:val="22"/>
        </w:rPr>
        <w:t>Papildoma užduotis:</w:t>
      </w:r>
    </w:p>
    <w:p w:rsidR="00190C3C" w:rsidRDefault="00257177" w:rsidP="00A526CB">
      <w:pPr>
        <w:pStyle w:val="Default"/>
        <w:spacing w:after="93"/>
        <w:rPr>
          <w:sz w:val="22"/>
          <w:szCs w:val="22"/>
        </w:rPr>
      </w:pPr>
      <w:r>
        <w:rPr>
          <w:sz w:val="22"/>
          <w:szCs w:val="22"/>
        </w:rPr>
        <w:t>Apskaičiuokite vidut</w:t>
      </w:r>
      <w:r w:rsidR="00A57E30">
        <w:rPr>
          <w:sz w:val="22"/>
          <w:szCs w:val="22"/>
        </w:rPr>
        <w:t>inį kepimo laiką. Turėtumėte gauti: 78</w:t>
      </w:r>
      <w:r>
        <w:rPr>
          <w:sz w:val="22"/>
          <w:szCs w:val="22"/>
        </w:rPr>
        <w:t>.</w:t>
      </w:r>
    </w:p>
    <w:p w:rsidR="00A526CB" w:rsidRPr="00190C3C" w:rsidRDefault="00A526CB" w:rsidP="00190C3C">
      <w:pPr>
        <w:rPr>
          <w:rFonts w:ascii="Times New Roman" w:hAnsi="Times New Roman" w:cs="Times New Roman"/>
          <w:color w:val="000000"/>
        </w:rPr>
      </w:pPr>
    </w:p>
    <w:sectPr w:rsidR="00A526CB" w:rsidRPr="00190C3C" w:rsidSect="003E2445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AB"/>
    <w:rsid w:val="00005D0C"/>
    <w:rsid w:val="000320B8"/>
    <w:rsid w:val="0006066E"/>
    <w:rsid w:val="00094D12"/>
    <w:rsid w:val="000E704F"/>
    <w:rsid w:val="00180410"/>
    <w:rsid w:val="00190C3C"/>
    <w:rsid w:val="001F46A0"/>
    <w:rsid w:val="002220B3"/>
    <w:rsid w:val="00257177"/>
    <w:rsid w:val="00290D12"/>
    <w:rsid w:val="00320FC2"/>
    <w:rsid w:val="003E2445"/>
    <w:rsid w:val="0048346C"/>
    <w:rsid w:val="00493108"/>
    <w:rsid w:val="005009FB"/>
    <w:rsid w:val="005D1D48"/>
    <w:rsid w:val="006527AB"/>
    <w:rsid w:val="006C4E17"/>
    <w:rsid w:val="006D7A00"/>
    <w:rsid w:val="00712D25"/>
    <w:rsid w:val="00731A70"/>
    <w:rsid w:val="00753078"/>
    <w:rsid w:val="00766870"/>
    <w:rsid w:val="00785C43"/>
    <w:rsid w:val="00875991"/>
    <w:rsid w:val="0088306C"/>
    <w:rsid w:val="008F0094"/>
    <w:rsid w:val="00955664"/>
    <w:rsid w:val="009B1E3B"/>
    <w:rsid w:val="00A0644B"/>
    <w:rsid w:val="00A526CB"/>
    <w:rsid w:val="00A57E30"/>
    <w:rsid w:val="00B64076"/>
    <w:rsid w:val="00BF7852"/>
    <w:rsid w:val="00C01D4B"/>
    <w:rsid w:val="00C0376E"/>
    <w:rsid w:val="00C61CA0"/>
    <w:rsid w:val="00D276AD"/>
    <w:rsid w:val="00DE6051"/>
    <w:rsid w:val="00E04F62"/>
    <w:rsid w:val="00E62090"/>
    <w:rsid w:val="00EA4EAB"/>
    <w:rsid w:val="00EF1ED3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B8826-4E57-403E-879F-1C85E9E7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65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5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5641-2564-46DF-9CF1-B7A6EDA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4</Words>
  <Characters>2192</Characters>
  <Application>Microsoft Office Word</Application>
  <DocSecurity>4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ugustas Mačijauskas</cp:lastModifiedBy>
  <cp:revision>2</cp:revision>
  <dcterms:created xsi:type="dcterms:W3CDTF">2017-09-14T06:21:00Z</dcterms:created>
  <dcterms:modified xsi:type="dcterms:W3CDTF">2017-09-14T06:21:00Z</dcterms:modified>
</cp:coreProperties>
</file>